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375AE" w14:textId="72CA0C9F" w:rsidR="00BA2FC7" w:rsidRPr="00186637" w:rsidRDefault="00BA2FC7" w:rsidP="00C62C4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6637">
        <w:rPr>
          <w:rFonts w:ascii="Times New Roman" w:hAnsi="Times New Roman" w:cs="Times New Roman"/>
          <w:b/>
          <w:bCs/>
          <w:sz w:val="32"/>
          <w:szCs w:val="32"/>
        </w:rPr>
        <w:t>Årsmøte i FAU Smørås skole 19.09.23</w:t>
      </w:r>
    </w:p>
    <w:p w14:paraId="16C8E368" w14:textId="222F9236" w:rsidR="00B84665" w:rsidRPr="00186637" w:rsidRDefault="00BA2FC7" w:rsidP="00B846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6637">
        <w:rPr>
          <w:rFonts w:ascii="Times New Roman" w:hAnsi="Times New Roman" w:cs="Times New Roman"/>
          <w:b/>
          <w:bCs/>
          <w:sz w:val="24"/>
          <w:szCs w:val="24"/>
        </w:rPr>
        <w:t xml:space="preserve">Til stede: </w:t>
      </w:r>
      <w:r w:rsidR="002A74C4" w:rsidRPr="00186637">
        <w:rPr>
          <w:rFonts w:ascii="Times New Roman" w:hAnsi="Times New Roman" w:cs="Times New Roman"/>
          <w:sz w:val="24"/>
          <w:szCs w:val="24"/>
        </w:rPr>
        <w:t>Krister Djuve Arnesen</w:t>
      </w:r>
      <w:r w:rsidR="00186637">
        <w:rPr>
          <w:rFonts w:ascii="Times New Roman" w:hAnsi="Times New Roman" w:cs="Times New Roman"/>
          <w:sz w:val="24"/>
          <w:szCs w:val="24"/>
        </w:rPr>
        <w:t xml:space="preserve"> (2. trinn)</w:t>
      </w:r>
      <w:r w:rsidR="002A74C4" w:rsidRPr="00186637">
        <w:rPr>
          <w:rFonts w:ascii="Times New Roman" w:hAnsi="Times New Roman" w:cs="Times New Roman"/>
          <w:sz w:val="24"/>
          <w:szCs w:val="24"/>
        </w:rPr>
        <w:t>, Lars Aarsland</w:t>
      </w:r>
      <w:r w:rsidR="00186637">
        <w:rPr>
          <w:rFonts w:ascii="Times New Roman" w:hAnsi="Times New Roman" w:cs="Times New Roman"/>
          <w:sz w:val="24"/>
          <w:szCs w:val="24"/>
        </w:rPr>
        <w:t xml:space="preserve"> (2. trinn)</w:t>
      </w:r>
      <w:r w:rsidR="002A74C4" w:rsidRPr="00186637">
        <w:rPr>
          <w:rFonts w:ascii="Times New Roman" w:hAnsi="Times New Roman" w:cs="Times New Roman"/>
          <w:sz w:val="24"/>
          <w:szCs w:val="24"/>
        </w:rPr>
        <w:t>, Mette Taule</w:t>
      </w:r>
      <w:r w:rsidR="00186637">
        <w:rPr>
          <w:rFonts w:ascii="Times New Roman" w:hAnsi="Times New Roman" w:cs="Times New Roman"/>
          <w:sz w:val="24"/>
          <w:szCs w:val="24"/>
        </w:rPr>
        <w:t xml:space="preserve"> (3. trinn)</w:t>
      </w:r>
      <w:r w:rsidR="002A74C4" w:rsidRPr="00186637">
        <w:rPr>
          <w:rFonts w:ascii="Times New Roman" w:hAnsi="Times New Roman" w:cs="Times New Roman"/>
          <w:sz w:val="24"/>
          <w:szCs w:val="24"/>
        </w:rPr>
        <w:t>, Tonje Svendsen Grøvik</w:t>
      </w:r>
      <w:r w:rsidR="00186637">
        <w:rPr>
          <w:rFonts w:ascii="Times New Roman" w:hAnsi="Times New Roman" w:cs="Times New Roman"/>
          <w:sz w:val="24"/>
          <w:szCs w:val="24"/>
        </w:rPr>
        <w:t xml:space="preserve"> (3. trinn)</w:t>
      </w:r>
      <w:r w:rsidR="002A74C4" w:rsidRPr="00186637">
        <w:rPr>
          <w:rFonts w:ascii="Times New Roman" w:hAnsi="Times New Roman" w:cs="Times New Roman"/>
          <w:sz w:val="24"/>
          <w:szCs w:val="24"/>
        </w:rPr>
        <w:t>, Hege Klette</w:t>
      </w:r>
      <w:r w:rsidR="00186637">
        <w:rPr>
          <w:rFonts w:ascii="Times New Roman" w:hAnsi="Times New Roman" w:cs="Times New Roman"/>
          <w:sz w:val="24"/>
          <w:szCs w:val="24"/>
        </w:rPr>
        <w:t xml:space="preserve"> (4. trinn)</w:t>
      </w:r>
      <w:r w:rsidR="002A74C4" w:rsidRPr="00186637">
        <w:rPr>
          <w:rFonts w:ascii="Times New Roman" w:hAnsi="Times New Roman" w:cs="Times New Roman"/>
          <w:sz w:val="24"/>
          <w:szCs w:val="24"/>
        </w:rPr>
        <w:t>, Stein Arne Constant-Stangeland</w:t>
      </w:r>
      <w:r w:rsidR="00186637">
        <w:rPr>
          <w:rFonts w:ascii="Times New Roman" w:hAnsi="Times New Roman" w:cs="Times New Roman"/>
          <w:sz w:val="24"/>
          <w:szCs w:val="24"/>
        </w:rPr>
        <w:t xml:space="preserve"> (5. trinn)</w:t>
      </w:r>
      <w:r w:rsidR="002A74C4" w:rsidRPr="00186637">
        <w:rPr>
          <w:rFonts w:ascii="Times New Roman" w:hAnsi="Times New Roman" w:cs="Times New Roman"/>
          <w:sz w:val="24"/>
          <w:szCs w:val="24"/>
        </w:rPr>
        <w:t>, Helene Alvær Kyvik Hetland</w:t>
      </w:r>
      <w:r w:rsidR="00186637">
        <w:rPr>
          <w:rFonts w:ascii="Times New Roman" w:hAnsi="Times New Roman" w:cs="Times New Roman"/>
          <w:sz w:val="24"/>
          <w:szCs w:val="24"/>
        </w:rPr>
        <w:t xml:space="preserve"> (6. trinn</w:t>
      </w:r>
      <w:r w:rsidR="005546D6">
        <w:rPr>
          <w:rFonts w:ascii="Times New Roman" w:hAnsi="Times New Roman" w:cs="Times New Roman"/>
          <w:sz w:val="24"/>
          <w:szCs w:val="24"/>
        </w:rPr>
        <w:t>, nestleder p.t.</w:t>
      </w:r>
      <w:r w:rsidR="00186637">
        <w:rPr>
          <w:rFonts w:ascii="Times New Roman" w:hAnsi="Times New Roman" w:cs="Times New Roman"/>
          <w:sz w:val="24"/>
          <w:szCs w:val="24"/>
        </w:rPr>
        <w:t>)</w:t>
      </w:r>
      <w:r w:rsidR="00B84665" w:rsidRPr="00186637">
        <w:rPr>
          <w:rFonts w:ascii="Times New Roman" w:hAnsi="Times New Roman" w:cs="Times New Roman"/>
          <w:sz w:val="24"/>
          <w:szCs w:val="24"/>
        </w:rPr>
        <w:t xml:space="preserve">, </w:t>
      </w:r>
      <w:r w:rsidR="00186637" w:rsidRPr="00186637">
        <w:rPr>
          <w:rFonts w:ascii="Times New Roman" w:hAnsi="Times New Roman" w:cs="Times New Roman"/>
          <w:sz w:val="24"/>
          <w:szCs w:val="24"/>
        </w:rPr>
        <w:t>Siren Halvorsen</w:t>
      </w:r>
      <w:r w:rsidR="00186637">
        <w:rPr>
          <w:rFonts w:ascii="Times New Roman" w:hAnsi="Times New Roman" w:cs="Times New Roman"/>
          <w:sz w:val="24"/>
          <w:szCs w:val="24"/>
        </w:rPr>
        <w:t xml:space="preserve"> (7. trinn),</w:t>
      </w:r>
      <w:r w:rsidR="00186637" w:rsidRPr="00186637">
        <w:rPr>
          <w:rFonts w:ascii="Times New Roman" w:hAnsi="Times New Roman" w:cs="Times New Roman"/>
          <w:sz w:val="24"/>
          <w:szCs w:val="24"/>
        </w:rPr>
        <w:t xml:space="preserve"> </w:t>
      </w:r>
      <w:r w:rsidR="00B84665" w:rsidRPr="00186637">
        <w:rPr>
          <w:rFonts w:ascii="Times New Roman" w:hAnsi="Times New Roman" w:cs="Times New Roman"/>
          <w:sz w:val="24"/>
          <w:szCs w:val="24"/>
        </w:rPr>
        <w:t>Mona Bruvik</w:t>
      </w:r>
      <w:r w:rsidR="00477B13">
        <w:rPr>
          <w:rFonts w:ascii="Times New Roman" w:hAnsi="Times New Roman" w:cs="Times New Roman"/>
          <w:sz w:val="24"/>
          <w:szCs w:val="24"/>
        </w:rPr>
        <w:t xml:space="preserve"> (avtroppende 7. trinn), Jannicke Bjerke Falch (</w:t>
      </w:r>
      <w:r w:rsidR="00C97C30">
        <w:rPr>
          <w:rFonts w:ascii="Times New Roman" w:hAnsi="Times New Roman" w:cs="Times New Roman"/>
          <w:sz w:val="24"/>
          <w:szCs w:val="24"/>
        </w:rPr>
        <w:t xml:space="preserve">avtroppende 4. trinn og </w:t>
      </w:r>
      <w:r w:rsidR="00477B13">
        <w:rPr>
          <w:rFonts w:ascii="Times New Roman" w:hAnsi="Times New Roman" w:cs="Times New Roman"/>
          <w:sz w:val="24"/>
          <w:szCs w:val="24"/>
        </w:rPr>
        <w:t xml:space="preserve">FAU-leder </w:t>
      </w:r>
      <w:r w:rsidR="005E5654">
        <w:rPr>
          <w:rFonts w:ascii="Times New Roman" w:hAnsi="Times New Roman" w:cs="Times New Roman"/>
          <w:sz w:val="24"/>
          <w:szCs w:val="24"/>
        </w:rPr>
        <w:t>inntil nytt valg</w:t>
      </w:r>
      <w:r w:rsidR="00477B13">
        <w:rPr>
          <w:rFonts w:ascii="Times New Roman" w:hAnsi="Times New Roman" w:cs="Times New Roman"/>
          <w:sz w:val="24"/>
          <w:szCs w:val="24"/>
        </w:rPr>
        <w:t>), Arild Ylvisaker (</w:t>
      </w:r>
      <w:r w:rsidR="005E5654">
        <w:rPr>
          <w:rFonts w:ascii="Times New Roman" w:hAnsi="Times New Roman" w:cs="Times New Roman"/>
          <w:sz w:val="24"/>
          <w:szCs w:val="24"/>
        </w:rPr>
        <w:t xml:space="preserve">avtroppende </w:t>
      </w:r>
      <w:r w:rsidR="005546D6">
        <w:rPr>
          <w:rFonts w:ascii="Times New Roman" w:hAnsi="Times New Roman" w:cs="Times New Roman"/>
          <w:sz w:val="24"/>
          <w:szCs w:val="24"/>
        </w:rPr>
        <w:t>5</w:t>
      </w:r>
      <w:r w:rsidR="00C97C30">
        <w:rPr>
          <w:rFonts w:ascii="Times New Roman" w:hAnsi="Times New Roman" w:cs="Times New Roman"/>
          <w:sz w:val="24"/>
          <w:szCs w:val="24"/>
        </w:rPr>
        <w:t xml:space="preserve">. trinn og </w:t>
      </w:r>
      <w:r w:rsidR="005E5654">
        <w:rPr>
          <w:rFonts w:ascii="Times New Roman" w:hAnsi="Times New Roman" w:cs="Times New Roman"/>
          <w:sz w:val="24"/>
          <w:szCs w:val="24"/>
        </w:rPr>
        <w:t>kasserer</w:t>
      </w:r>
      <w:r w:rsidR="00C97C30">
        <w:rPr>
          <w:rFonts w:ascii="Times New Roman" w:hAnsi="Times New Roman" w:cs="Times New Roman"/>
          <w:sz w:val="24"/>
          <w:szCs w:val="24"/>
        </w:rPr>
        <w:t xml:space="preserve"> inntil nytt valg</w:t>
      </w:r>
      <w:r w:rsidR="005E5654">
        <w:rPr>
          <w:rFonts w:ascii="Times New Roman" w:hAnsi="Times New Roman" w:cs="Times New Roman"/>
          <w:sz w:val="24"/>
          <w:szCs w:val="24"/>
        </w:rPr>
        <w:t xml:space="preserve">). </w:t>
      </w:r>
      <w:r w:rsidR="00B84665" w:rsidRPr="001866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853FF9" w14:textId="1D270A1C" w:rsidR="00BC08F4" w:rsidRDefault="00B24177" w:rsidP="00BC0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kke til stede</w:t>
      </w:r>
      <w:r w:rsidR="002A74C4" w:rsidRPr="0018663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84665" w:rsidRPr="00186637">
        <w:rPr>
          <w:rFonts w:ascii="Times New Roman" w:hAnsi="Times New Roman" w:cs="Times New Roman"/>
          <w:sz w:val="24"/>
          <w:szCs w:val="24"/>
        </w:rPr>
        <w:t xml:space="preserve"> Marianne G. </w:t>
      </w:r>
      <w:proofErr w:type="spellStart"/>
      <w:r w:rsidR="00B84665" w:rsidRPr="00186637">
        <w:rPr>
          <w:rFonts w:ascii="Times New Roman" w:hAnsi="Times New Roman" w:cs="Times New Roman"/>
          <w:sz w:val="24"/>
          <w:szCs w:val="24"/>
        </w:rPr>
        <w:t>Litland</w:t>
      </w:r>
      <w:proofErr w:type="spellEnd"/>
      <w:r w:rsidR="00B84665" w:rsidRPr="00186637">
        <w:rPr>
          <w:rFonts w:ascii="Times New Roman" w:hAnsi="Times New Roman" w:cs="Times New Roman"/>
          <w:sz w:val="24"/>
          <w:szCs w:val="24"/>
        </w:rPr>
        <w:t xml:space="preserve"> (6. trinn), Hanne</w:t>
      </w:r>
      <w:r w:rsidR="006B070B">
        <w:rPr>
          <w:rFonts w:ascii="Times New Roman" w:hAnsi="Times New Roman" w:cs="Times New Roman"/>
          <w:sz w:val="24"/>
          <w:szCs w:val="24"/>
        </w:rPr>
        <w:t xml:space="preserve"> </w:t>
      </w:r>
      <w:r w:rsidR="00B84665" w:rsidRPr="00186637">
        <w:rPr>
          <w:rFonts w:ascii="Times New Roman" w:hAnsi="Times New Roman" w:cs="Times New Roman"/>
          <w:sz w:val="24"/>
          <w:szCs w:val="24"/>
        </w:rPr>
        <w:t>Marie Austevoll</w:t>
      </w:r>
      <w:r w:rsidR="006B070B">
        <w:rPr>
          <w:rFonts w:ascii="Times New Roman" w:hAnsi="Times New Roman" w:cs="Times New Roman"/>
          <w:sz w:val="24"/>
          <w:szCs w:val="24"/>
        </w:rPr>
        <w:t xml:space="preserve"> (</w:t>
      </w:r>
      <w:r w:rsidR="00B84665" w:rsidRPr="00186637">
        <w:rPr>
          <w:rFonts w:ascii="Times New Roman" w:hAnsi="Times New Roman" w:cs="Times New Roman"/>
          <w:sz w:val="24"/>
          <w:szCs w:val="24"/>
        </w:rPr>
        <w:t>1. trinn)</w:t>
      </w:r>
      <w:r w:rsidR="002602A6">
        <w:rPr>
          <w:rFonts w:ascii="Times New Roman" w:hAnsi="Times New Roman" w:cs="Times New Roman"/>
          <w:sz w:val="24"/>
          <w:szCs w:val="24"/>
        </w:rPr>
        <w:t>, Grethe Teigen (7. trinn)</w:t>
      </w:r>
      <w:r w:rsidR="003A0408">
        <w:rPr>
          <w:rFonts w:ascii="Times New Roman" w:hAnsi="Times New Roman" w:cs="Times New Roman"/>
          <w:sz w:val="24"/>
          <w:szCs w:val="24"/>
        </w:rPr>
        <w:t xml:space="preserve">, </w:t>
      </w:r>
      <w:r w:rsidR="00BC08F4" w:rsidRPr="00186637">
        <w:rPr>
          <w:rFonts w:ascii="Times New Roman" w:hAnsi="Times New Roman" w:cs="Times New Roman"/>
          <w:sz w:val="24"/>
          <w:szCs w:val="24"/>
        </w:rPr>
        <w:t>Christian Gamst Hårvik</w:t>
      </w:r>
      <w:r w:rsidR="00B84665" w:rsidRPr="00186637">
        <w:rPr>
          <w:rFonts w:ascii="Times New Roman" w:hAnsi="Times New Roman" w:cs="Times New Roman"/>
          <w:sz w:val="24"/>
          <w:szCs w:val="24"/>
        </w:rPr>
        <w:t xml:space="preserve"> (1. trinn)</w:t>
      </w:r>
      <w:r w:rsidR="002A74C4" w:rsidRPr="00186637">
        <w:rPr>
          <w:rFonts w:ascii="Times New Roman" w:hAnsi="Times New Roman" w:cs="Times New Roman"/>
          <w:sz w:val="24"/>
          <w:szCs w:val="24"/>
        </w:rPr>
        <w:t xml:space="preserve">, </w:t>
      </w:r>
      <w:r w:rsidR="00BC08F4" w:rsidRPr="00186637">
        <w:rPr>
          <w:rFonts w:ascii="Times New Roman" w:hAnsi="Times New Roman" w:cs="Times New Roman"/>
          <w:sz w:val="24"/>
          <w:szCs w:val="24"/>
        </w:rPr>
        <w:t>Espen Helgesen</w:t>
      </w:r>
      <w:r w:rsidR="00B84665" w:rsidRPr="00186637">
        <w:rPr>
          <w:rFonts w:ascii="Times New Roman" w:hAnsi="Times New Roman" w:cs="Times New Roman"/>
          <w:sz w:val="24"/>
          <w:szCs w:val="24"/>
        </w:rPr>
        <w:t xml:space="preserve"> (4. trinn)</w:t>
      </w:r>
      <w:r w:rsidR="00E036FF" w:rsidRPr="00186637">
        <w:rPr>
          <w:rFonts w:ascii="Times New Roman" w:hAnsi="Times New Roman" w:cs="Times New Roman"/>
          <w:sz w:val="24"/>
          <w:szCs w:val="24"/>
        </w:rPr>
        <w:t>, Synne Hartveit (5. trinn)</w:t>
      </w:r>
      <w:r w:rsidR="003A0408">
        <w:rPr>
          <w:rFonts w:ascii="Times New Roman" w:hAnsi="Times New Roman" w:cs="Times New Roman"/>
          <w:sz w:val="24"/>
          <w:szCs w:val="24"/>
        </w:rPr>
        <w:t>.</w:t>
      </w:r>
    </w:p>
    <w:p w14:paraId="01F16D1B" w14:textId="77777777" w:rsidR="00F83B08" w:rsidRPr="00186637" w:rsidRDefault="00F83B08" w:rsidP="00BC08F4">
      <w:pPr>
        <w:rPr>
          <w:rFonts w:ascii="Times New Roman" w:hAnsi="Times New Roman" w:cs="Times New Roman"/>
          <w:sz w:val="24"/>
          <w:szCs w:val="24"/>
        </w:rPr>
      </w:pPr>
    </w:p>
    <w:p w14:paraId="383ADB66" w14:textId="39A80BDE" w:rsidR="0064643B" w:rsidRPr="00F83B08" w:rsidRDefault="00E036FF" w:rsidP="00F83B08">
      <w:pPr>
        <w:pStyle w:val="Listeavsnitt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83B08">
        <w:rPr>
          <w:rFonts w:ascii="Times New Roman" w:hAnsi="Times New Roman" w:cs="Times New Roman"/>
          <w:b/>
          <w:bCs/>
          <w:sz w:val="24"/>
          <w:szCs w:val="24"/>
          <w:u w:val="single"/>
        </w:rPr>
        <w:t>Informasjon fra r</w:t>
      </w:r>
      <w:r w:rsidR="00AC7343" w:rsidRPr="00F83B08">
        <w:rPr>
          <w:rFonts w:ascii="Times New Roman" w:hAnsi="Times New Roman" w:cs="Times New Roman"/>
          <w:b/>
          <w:bCs/>
          <w:sz w:val="24"/>
          <w:szCs w:val="24"/>
          <w:u w:val="single"/>
        </w:rPr>
        <w:t>ektor</w:t>
      </w:r>
      <w:r w:rsidR="00BA2FC7" w:rsidRPr="00F83B0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5CED2146" w14:textId="0F192F46" w:rsidR="00AC7343" w:rsidRPr="00186637" w:rsidRDefault="00AC7343" w:rsidP="00C62C43">
      <w:pPr>
        <w:rPr>
          <w:rFonts w:ascii="Times New Roman" w:hAnsi="Times New Roman" w:cs="Times New Roman"/>
          <w:sz w:val="24"/>
          <w:szCs w:val="24"/>
        </w:rPr>
      </w:pPr>
      <w:r w:rsidRPr="00186637">
        <w:rPr>
          <w:rFonts w:ascii="Times New Roman" w:hAnsi="Times New Roman" w:cs="Times New Roman"/>
          <w:sz w:val="24"/>
          <w:szCs w:val="24"/>
        </w:rPr>
        <w:t>God oppstart, 240 elever ved oppstart i år</w:t>
      </w:r>
    </w:p>
    <w:p w14:paraId="6AE3C288" w14:textId="246847F5" w:rsidR="00AC7343" w:rsidRPr="00186637" w:rsidRDefault="00AC7343" w:rsidP="00C62C43">
      <w:pPr>
        <w:rPr>
          <w:rFonts w:ascii="Times New Roman" w:hAnsi="Times New Roman" w:cs="Times New Roman"/>
          <w:sz w:val="24"/>
          <w:szCs w:val="24"/>
        </w:rPr>
      </w:pPr>
      <w:r w:rsidRPr="00186637">
        <w:rPr>
          <w:rFonts w:ascii="Times New Roman" w:hAnsi="Times New Roman" w:cs="Times New Roman"/>
          <w:sz w:val="24"/>
          <w:szCs w:val="24"/>
        </w:rPr>
        <w:t xml:space="preserve">Fin </w:t>
      </w:r>
      <w:r w:rsidR="005E5654">
        <w:rPr>
          <w:rFonts w:ascii="Times New Roman" w:hAnsi="Times New Roman" w:cs="Times New Roman"/>
          <w:sz w:val="24"/>
          <w:szCs w:val="24"/>
        </w:rPr>
        <w:t>SFO</w:t>
      </w:r>
      <w:r w:rsidRPr="00186637">
        <w:rPr>
          <w:rFonts w:ascii="Times New Roman" w:hAnsi="Times New Roman" w:cs="Times New Roman"/>
          <w:sz w:val="24"/>
          <w:szCs w:val="24"/>
        </w:rPr>
        <w:t>-oppstart, stor voksentetthet ved oppstart. 130 elever på SFO, 60 elever på 3.-4. trinn. Økning på 26 elever</w:t>
      </w:r>
      <w:r w:rsidR="00F83B08">
        <w:rPr>
          <w:rFonts w:ascii="Times New Roman" w:hAnsi="Times New Roman" w:cs="Times New Roman"/>
          <w:sz w:val="24"/>
          <w:szCs w:val="24"/>
        </w:rPr>
        <w:t xml:space="preserve"> i denne gruppen. </w:t>
      </w:r>
    </w:p>
    <w:p w14:paraId="7EF8B7CF" w14:textId="73B7B474" w:rsidR="00AC7343" w:rsidRPr="00186637" w:rsidRDefault="00AC7343" w:rsidP="00C62C43">
      <w:pPr>
        <w:rPr>
          <w:rFonts w:ascii="Times New Roman" w:hAnsi="Times New Roman" w:cs="Times New Roman"/>
          <w:sz w:val="24"/>
          <w:szCs w:val="24"/>
        </w:rPr>
      </w:pPr>
      <w:r w:rsidRPr="00186637">
        <w:rPr>
          <w:rFonts w:ascii="Times New Roman" w:hAnsi="Times New Roman" w:cs="Times New Roman"/>
          <w:sz w:val="24"/>
          <w:szCs w:val="24"/>
        </w:rPr>
        <w:t xml:space="preserve">Hjertesone: </w:t>
      </w:r>
      <w:r w:rsidR="00F83B08">
        <w:rPr>
          <w:rFonts w:ascii="Times New Roman" w:hAnsi="Times New Roman" w:cs="Times New Roman"/>
          <w:sz w:val="24"/>
          <w:szCs w:val="24"/>
        </w:rPr>
        <w:t>B</w:t>
      </w:r>
      <w:r w:rsidRPr="00186637">
        <w:rPr>
          <w:rFonts w:ascii="Times New Roman" w:hAnsi="Times New Roman" w:cs="Times New Roman"/>
          <w:sz w:val="24"/>
          <w:szCs w:val="24"/>
        </w:rPr>
        <w:t xml:space="preserve">ra innsats her, det respekteres av foreldre, og fungerer bra. God håndtering. Det blir spennende å se hvordan det blir </w:t>
      </w:r>
      <w:r w:rsidR="00F83B08">
        <w:rPr>
          <w:rFonts w:ascii="Times New Roman" w:hAnsi="Times New Roman" w:cs="Times New Roman"/>
          <w:sz w:val="24"/>
          <w:szCs w:val="24"/>
        </w:rPr>
        <w:t>utover høsten</w:t>
      </w:r>
      <w:r w:rsidRPr="00186637">
        <w:rPr>
          <w:rFonts w:ascii="Times New Roman" w:hAnsi="Times New Roman" w:cs="Times New Roman"/>
          <w:sz w:val="24"/>
          <w:szCs w:val="24"/>
        </w:rPr>
        <w:t>.</w:t>
      </w:r>
    </w:p>
    <w:p w14:paraId="54B21C7F" w14:textId="0E5EE696" w:rsidR="00AC7343" w:rsidRPr="00F83B08" w:rsidRDefault="00AC7343" w:rsidP="00C62C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3B08">
        <w:rPr>
          <w:rFonts w:ascii="Times New Roman" w:hAnsi="Times New Roman" w:cs="Times New Roman"/>
          <w:b/>
          <w:bCs/>
          <w:sz w:val="24"/>
          <w:szCs w:val="24"/>
        </w:rPr>
        <w:t>Satsingsområder i år:</w:t>
      </w:r>
    </w:p>
    <w:p w14:paraId="21F22B07" w14:textId="34A244A0" w:rsidR="00AC7343" w:rsidRPr="00186637" w:rsidRDefault="00AC7343" w:rsidP="00AC7343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86637">
        <w:rPr>
          <w:rFonts w:ascii="Times New Roman" w:hAnsi="Times New Roman" w:cs="Times New Roman"/>
          <w:sz w:val="24"/>
          <w:szCs w:val="24"/>
        </w:rPr>
        <w:t>Blokkplanlegging av skoleåret</w:t>
      </w:r>
    </w:p>
    <w:p w14:paraId="6D92A9FA" w14:textId="2B25BAD3" w:rsidR="00AC7343" w:rsidRPr="008B7F81" w:rsidRDefault="00AC7343" w:rsidP="008B7F81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86637">
        <w:rPr>
          <w:rFonts w:ascii="Times New Roman" w:hAnsi="Times New Roman" w:cs="Times New Roman"/>
          <w:sz w:val="24"/>
          <w:szCs w:val="24"/>
        </w:rPr>
        <w:t>Nye læreplanen ligger til grunn for dette</w:t>
      </w:r>
      <w:r w:rsidR="008B7F81">
        <w:rPr>
          <w:rFonts w:ascii="Times New Roman" w:hAnsi="Times New Roman" w:cs="Times New Roman"/>
          <w:sz w:val="24"/>
          <w:szCs w:val="24"/>
        </w:rPr>
        <w:t>, i</w:t>
      </w:r>
      <w:r w:rsidRPr="008B7F81">
        <w:rPr>
          <w:rFonts w:ascii="Times New Roman" w:hAnsi="Times New Roman" w:cs="Times New Roman"/>
          <w:sz w:val="24"/>
          <w:szCs w:val="24"/>
        </w:rPr>
        <w:t>nformasjon er sendt hjem til foresatte og foreldre</w:t>
      </w:r>
    </w:p>
    <w:p w14:paraId="252E669B" w14:textId="0DCB3277" w:rsidR="00AC7343" w:rsidRPr="00186637" w:rsidRDefault="00AC7343" w:rsidP="00AC7343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86637">
        <w:rPr>
          <w:rFonts w:ascii="Times New Roman" w:hAnsi="Times New Roman" w:cs="Times New Roman"/>
          <w:sz w:val="24"/>
          <w:szCs w:val="24"/>
        </w:rPr>
        <w:t>LK20 skal følges, alle har krav på opplæring i trå</w:t>
      </w:r>
      <w:r w:rsidR="008B7F81">
        <w:rPr>
          <w:rFonts w:ascii="Times New Roman" w:hAnsi="Times New Roman" w:cs="Times New Roman"/>
          <w:sz w:val="24"/>
          <w:szCs w:val="24"/>
        </w:rPr>
        <w:t>d</w:t>
      </w:r>
      <w:r w:rsidRPr="00186637">
        <w:rPr>
          <w:rFonts w:ascii="Times New Roman" w:hAnsi="Times New Roman" w:cs="Times New Roman"/>
          <w:sz w:val="24"/>
          <w:szCs w:val="24"/>
        </w:rPr>
        <w:t xml:space="preserve"> med denne. </w:t>
      </w:r>
    </w:p>
    <w:p w14:paraId="5F5E3E63" w14:textId="2372FF04" w:rsidR="00AC7343" w:rsidRPr="00186637" w:rsidRDefault="00AC7343" w:rsidP="00AC7343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86637">
        <w:rPr>
          <w:rFonts w:ascii="Times New Roman" w:hAnsi="Times New Roman" w:cs="Times New Roman"/>
          <w:sz w:val="24"/>
          <w:szCs w:val="24"/>
        </w:rPr>
        <w:t xml:space="preserve">Gjenkjennelig for foreldre </w:t>
      </w:r>
      <w:proofErr w:type="spellStart"/>
      <w:r w:rsidRPr="00186637">
        <w:rPr>
          <w:rFonts w:ascii="Times New Roman" w:hAnsi="Times New Roman" w:cs="Times New Roman"/>
          <w:sz w:val="24"/>
          <w:szCs w:val="24"/>
        </w:rPr>
        <w:t>mtp</w:t>
      </w:r>
      <w:proofErr w:type="spellEnd"/>
      <w:r w:rsidRPr="00186637">
        <w:rPr>
          <w:rFonts w:ascii="Times New Roman" w:hAnsi="Times New Roman" w:cs="Times New Roman"/>
          <w:sz w:val="24"/>
          <w:szCs w:val="24"/>
        </w:rPr>
        <w:t xml:space="preserve">. hva </w:t>
      </w:r>
      <w:r w:rsidR="008B7F81">
        <w:rPr>
          <w:rFonts w:ascii="Times New Roman" w:hAnsi="Times New Roman" w:cs="Times New Roman"/>
          <w:sz w:val="24"/>
          <w:szCs w:val="24"/>
        </w:rPr>
        <w:t xml:space="preserve">elevene </w:t>
      </w:r>
      <w:r w:rsidRPr="00186637">
        <w:rPr>
          <w:rFonts w:ascii="Times New Roman" w:hAnsi="Times New Roman" w:cs="Times New Roman"/>
          <w:sz w:val="24"/>
          <w:szCs w:val="24"/>
        </w:rPr>
        <w:t xml:space="preserve">skal lære i hver periode. </w:t>
      </w:r>
    </w:p>
    <w:p w14:paraId="66201EAB" w14:textId="0AF5348E" w:rsidR="00AC7343" w:rsidRPr="00186637" w:rsidRDefault="00AC7343" w:rsidP="00AC7343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86637">
        <w:rPr>
          <w:rFonts w:ascii="Times New Roman" w:hAnsi="Times New Roman" w:cs="Times New Roman"/>
          <w:sz w:val="24"/>
          <w:szCs w:val="24"/>
        </w:rPr>
        <w:t>Informasjon sendt på Vigilo</w:t>
      </w:r>
    </w:p>
    <w:p w14:paraId="72BDD603" w14:textId="5D8875E0" w:rsidR="00AC7343" w:rsidRPr="00186637" w:rsidRDefault="00AC7343" w:rsidP="00AC7343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86637">
        <w:rPr>
          <w:rFonts w:ascii="Times New Roman" w:hAnsi="Times New Roman" w:cs="Times New Roman"/>
          <w:sz w:val="24"/>
          <w:szCs w:val="24"/>
        </w:rPr>
        <w:t>Fokus</w:t>
      </w:r>
      <w:proofErr w:type="gramEnd"/>
      <w:r w:rsidRPr="00186637">
        <w:rPr>
          <w:rFonts w:ascii="Times New Roman" w:hAnsi="Times New Roman" w:cs="Times New Roman"/>
          <w:sz w:val="24"/>
          <w:szCs w:val="24"/>
        </w:rPr>
        <w:t xml:space="preserve"> på trygghet for elever og ansatte</w:t>
      </w:r>
    </w:p>
    <w:p w14:paraId="58D18638" w14:textId="4E8004A2" w:rsidR="00AC7343" w:rsidRPr="00186637" w:rsidRDefault="00AC7343" w:rsidP="00AC7343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86637">
        <w:rPr>
          <w:rFonts w:ascii="Times New Roman" w:hAnsi="Times New Roman" w:cs="Times New Roman"/>
          <w:sz w:val="24"/>
          <w:szCs w:val="24"/>
        </w:rPr>
        <w:t>God forutsigbarhet</w:t>
      </w:r>
      <w:r w:rsidR="008B7F81">
        <w:rPr>
          <w:rFonts w:ascii="Times New Roman" w:hAnsi="Times New Roman" w:cs="Times New Roman"/>
          <w:sz w:val="24"/>
          <w:szCs w:val="24"/>
        </w:rPr>
        <w:t xml:space="preserve"> for alle</w:t>
      </w:r>
    </w:p>
    <w:p w14:paraId="37828FD0" w14:textId="3332B2E4" w:rsidR="00AC7343" w:rsidRPr="00186637" w:rsidRDefault="00AC7343" w:rsidP="00AC7343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86637">
        <w:rPr>
          <w:rFonts w:ascii="Times New Roman" w:hAnsi="Times New Roman" w:cs="Times New Roman"/>
          <w:sz w:val="24"/>
          <w:szCs w:val="24"/>
        </w:rPr>
        <w:t xml:space="preserve">Nasjonale prøver: strålende resultater 2022-23. </w:t>
      </w:r>
    </w:p>
    <w:p w14:paraId="5378DDD6" w14:textId="428B263F" w:rsidR="00BA2FC7" w:rsidRPr="0057188A" w:rsidRDefault="00AC7343" w:rsidP="00AC7343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86637">
        <w:rPr>
          <w:rFonts w:ascii="Times New Roman" w:hAnsi="Times New Roman" w:cs="Times New Roman"/>
          <w:sz w:val="24"/>
          <w:szCs w:val="24"/>
        </w:rPr>
        <w:t>Struktur og metode i fokus fremover</w:t>
      </w:r>
    </w:p>
    <w:p w14:paraId="5C1A433F" w14:textId="6CF1BA61" w:rsidR="00AC7343" w:rsidRPr="00F83B08" w:rsidRDefault="00AC7343" w:rsidP="00AC73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3B08">
        <w:rPr>
          <w:rFonts w:ascii="Times New Roman" w:hAnsi="Times New Roman" w:cs="Times New Roman"/>
          <w:b/>
          <w:bCs/>
          <w:sz w:val="24"/>
          <w:szCs w:val="24"/>
        </w:rPr>
        <w:t>Foreldremøter</w:t>
      </w:r>
      <w:r w:rsidR="0057188A">
        <w:rPr>
          <w:rFonts w:ascii="Times New Roman" w:hAnsi="Times New Roman" w:cs="Times New Roman"/>
          <w:b/>
          <w:bCs/>
          <w:sz w:val="24"/>
          <w:szCs w:val="24"/>
        </w:rPr>
        <w:t>, tilbakemelding fra FAU-representanter</w:t>
      </w:r>
      <w:r w:rsidRPr="00F83B0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5A4FC29F" w14:textId="7CDB388C" w:rsidR="00AC7343" w:rsidRPr="00186637" w:rsidRDefault="00BA2FC7" w:rsidP="00BA2FC7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86637">
        <w:rPr>
          <w:rFonts w:ascii="Times New Roman" w:hAnsi="Times New Roman" w:cs="Times New Roman"/>
          <w:sz w:val="24"/>
          <w:szCs w:val="24"/>
        </w:rPr>
        <w:t>Brainstorming og prating var bra (2. trinn)</w:t>
      </w:r>
    </w:p>
    <w:p w14:paraId="6C8535E7" w14:textId="479A0642" w:rsidR="00BA2FC7" w:rsidRPr="0057188A" w:rsidRDefault="00BA2FC7" w:rsidP="0057188A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86637">
        <w:rPr>
          <w:rFonts w:ascii="Times New Roman" w:hAnsi="Times New Roman" w:cs="Times New Roman"/>
          <w:sz w:val="24"/>
          <w:szCs w:val="24"/>
        </w:rPr>
        <w:t>For liten tid til plenumsdiskusjonene</w:t>
      </w:r>
      <w:r w:rsidR="0057188A">
        <w:rPr>
          <w:rFonts w:ascii="Times New Roman" w:hAnsi="Times New Roman" w:cs="Times New Roman"/>
          <w:sz w:val="24"/>
          <w:szCs w:val="24"/>
        </w:rPr>
        <w:t xml:space="preserve">, ønsker mer tid til disse. </w:t>
      </w:r>
    </w:p>
    <w:p w14:paraId="3E35723D" w14:textId="3611BA8D" w:rsidR="00BA2FC7" w:rsidRPr="00186637" w:rsidRDefault="00BA2FC7" w:rsidP="00BA2FC7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86637">
        <w:rPr>
          <w:rFonts w:ascii="Times New Roman" w:hAnsi="Times New Roman" w:cs="Times New Roman"/>
          <w:sz w:val="24"/>
          <w:szCs w:val="24"/>
        </w:rPr>
        <w:t xml:space="preserve">Forslag: klassekontakter kan skrive referat hvert år? Planlagt i forkant, PC nødvendig. </w:t>
      </w:r>
    </w:p>
    <w:p w14:paraId="4E5A195A" w14:textId="2DF9990F" w:rsidR="00BA2FC7" w:rsidRPr="00186637" w:rsidRDefault="00BA2FC7" w:rsidP="00BA2FC7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86637">
        <w:rPr>
          <w:rFonts w:ascii="Times New Roman" w:hAnsi="Times New Roman" w:cs="Times New Roman"/>
          <w:sz w:val="24"/>
          <w:szCs w:val="24"/>
        </w:rPr>
        <w:t>Diskusjoner 7. trinn: fungerte greit</w:t>
      </w:r>
      <w:r w:rsidR="00DE52D2" w:rsidRPr="00186637">
        <w:rPr>
          <w:rFonts w:ascii="Times New Roman" w:hAnsi="Times New Roman" w:cs="Times New Roman"/>
          <w:sz w:val="24"/>
          <w:szCs w:val="24"/>
        </w:rPr>
        <w:t xml:space="preserve"> og nyttig. Foreldre planla møtet en del her, det er ikke meningen </w:t>
      </w:r>
      <w:proofErr w:type="spellStart"/>
      <w:r w:rsidR="00DE52D2" w:rsidRPr="00186637">
        <w:rPr>
          <w:rFonts w:ascii="Times New Roman" w:hAnsi="Times New Roman" w:cs="Times New Roman"/>
          <w:sz w:val="24"/>
          <w:szCs w:val="24"/>
        </w:rPr>
        <w:t>mtp</w:t>
      </w:r>
      <w:proofErr w:type="spellEnd"/>
      <w:r w:rsidR="00DE52D2" w:rsidRPr="00186637">
        <w:rPr>
          <w:rFonts w:ascii="Times New Roman" w:hAnsi="Times New Roman" w:cs="Times New Roman"/>
          <w:sz w:val="24"/>
          <w:szCs w:val="24"/>
        </w:rPr>
        <w:t>. foreldremøter</w:t>
      </w:r>
      <w:r w:rsidR="00CA1E79">
        <w:rPr>
          <w:rFonts w:ascii="Times New Roman" w:hAnsi="Times New Roman" w:cs="Times New Roman"/>
          <w:sz w:val="24"/>
          <w:szCs w:val="24"/>
        </w:rPr>
        <w:t xml:space="preserve"> at foreldre planlegger innhold. Rektor tar videre</w:t>
      </w:r>
      <w:r w:rsidR="00DE52D2" w:rsidRPr="001866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ED235D" w14:textId="5619836B" w:rsidR="00DE52D2" w:rsidRPr="00186637" w:rsidRDefault="00DE52D2" w:rsidP="00BA2FC7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86637">
        <w:rPr>
          <w:rFonts w:ascii="Times New Roman" w:hAnsi="Times New Roman" w:cs="Times New Roman"/>
          <w:sz w:val="24"/>
          <w:szCs w:val="24"/>
        </w:rPr>
        <w:t>3. trinn: ikke hatt møte</w:t>
      </w:r>
      <w:r w:rsidR="00B20AE3" w:rsidRPr="00186637">
        <w:rPr>
          <w:rFonts w:ascii="Times New Roman" w:hAnsi="Times New Roman" w:cs="Times New Roman"/>
          <w:sz w:val="24"/>
          <w:szCs w:val="24"/>
        </w:rPr>
        <w:t xml:space="preserve"> pga. sykmeldinger</w:t>
      </w:r>
      <w:r w:rsidR="00CA1E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31B667" w14:textId="4F3515F6" w:rsidR="00DE52D2" w:rsidRPr="00186637" w:rsidRDefault="00DE52D2" w:rsidP="00BA2FC7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86637">
        <w:rPr>
          <w:rFonts w:ascii="Times New Roman" w:hAnsi="Times New Roman" w:cs="Times New Roman"/>
          <w:sz w:val="24"/>
          <w:szCs w:val="24"/>
        </w:rPr>
        <w:t xml:space="preserve">6. trinn: for lite tid til samtale. Bra med styring av grupper der. Bra med annen fordeling. Oppsummeringen altfor </w:t>
      </w:r>
      <w:proofErr w:type="spellStart"/>
      <w:r w:rsidRPr="00186637">
        <w:rPr>
          <w:rFonts w:ascii="Times New Roman" w:hAnsi="Times New Roman" w:cs="Times New Roman"/>
          <w:sz w:val="24"/>
          <w:szCs w:val="24"/>
        </w:rPr>
        <w:t>rask</w:t>
      </w:r>
      <w:proofErr w:type="spellEnd"/>
      <w:r w:rsidRPr="00186637">
        <w:rPr>
          <w:rFonts w:ascii="Times New Roman" w:hAnsi="Times New Roman" w:cs="Times New Roman"/>
          <w:sz w:val="24"/>
          <w:szCs w:val="24"/>
        </w:rPr>
        <w:t xml:space="preserve"> og på overtid. </w:t>
      </w:r>
    </w:p>
    <w:p w14:paraId="6D370FFD" w14:textId="6497B7FF" w:rsidR="00DE52D2" w:rsidRPr="00186637" w:rsidRDefault="00D255CD" w:rsidP="00BA2FC7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elt for flere av trinnenes møter: </w:t>
      </w:r>
      <w:r w:rsidR="00DE52D2" w:rsidRPr="00186637">
        <w:rPr>
          <w:rFonts w:ascii="Times New Roman" w:hAnsi="Times New Roman" w:cs="Times New Roman"/>
          <w:sz w:val="24"/>
          <w:szCs w:val="24"/>
        </w:rPr>
        <w:t xml:space="preserve">for liten tid med 60 minutter. </w:t>
      </w:r>
    </w:p>
    <w:p w14:paraId="74538650" w14:textId="28F0462E" w:rsidR="00DE52D2" w:rsidRPr="00186637" w:rsidRDefault="00DE52D2" w:rsidP="00BA2FC7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86637">
        <w:rPr>
          <w:rFonts w:ascii="Times New Roman" w:hAnsi="Times New Roman" w:cs="Times New Roman"/>
          <w:sz w:val="24"/>
          <w:szCs w:val="24"/>
        </w:rPr>
        <w:t>Aktuelt med to møter pr. år?</w:t>
      </w:r>
    </w:p>
    <w:p w14:paraId="2180B2C7" w14:textId="3059B8E4" w:rsidR="00DE52D2" w:rsidRPr="00186637" w:rsidRDefault="00DE52D2" w:rsidP="00BA2FC7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86637">
        <w:rPr>
          <w:rFonts w:ascii="Times New Roman" w:hAnsi="Times New Roman" w:cs="Times New Roman"/>
          <w:sz w:val="24"/>
          <w:szCs w:val="24"/>
        </w:rPr>
        <w:t>1.trinn: allerede to møter på våren. Annen oppbygging her enn på 2.-7. trinn</w:t>
      </w:r>
    </w:p>
    <w:p w14:paraId="6C81D2D0" w14:textId="46DFE5E4" w:rsidR="00DE52D2" w:rsidRPr="00186637" w:rsidRDefault="00690425" w:rsidP="00BA2FC7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86637">
        <w:rPr>
          <w:rFonts w:ascii="Times New Roman" w:hAnsi="Times New Roman" w:cs="Times New Roman"/>
          <w:sz w:val="24"/>
          <w:szCs w:val="24"/>
        </w:rPr>
        <w:t>1 t</w:t>
      </w:r>
      <w:r w:rsidR="00911703" w:rsidRPr="00186637">
        <w:rPr>
          <w:rFonts w:ascii="Times New Roman" w:hAnsi="Times New Roman" w:cs="Times New Roman"/>
          <w:sz w:val="24"/>
          <w:szCs w:val="24"/>
        </w:rPr>
        <w:t xml:space="preserve"> x </w:t>
      </w:r>
      <w:r w:rsidRPr="00186637">
        <w:rPr>
          <w:rFonts w:ascii="Times New Roman" w:hAnsi="Times New Roman" w:cs="Times New Roman"/>
          <w:sz w:val="24"/>
          <w:szCs w:val="24"/>
        </w:rPr>
        <w:t>2</w:t>
      </w:r>
      <w:r w:rsidR="00911703" w:rsidRPr="00186637">
        <w:rPr>
          <w:rFonts w:ascii="Times New Roman" w:hAnsi="Times New Roman" w:cs="Times New Roman"/>
          <w:sz w:val="24"/>
          <w:szCs w:val="24"/>
        </w:rPr>
        <w:t xml:space="preserve"> variant? Info-møte høsten, </w:t>
      </w:r>
      <w:proofErr w:type="spellStart"/>
      <w:r w:rsidR="00911703" w:rsidRPr="00186637">
        <w:rPr>
          <w:rFonts w:ascii="Times New Roman" w:hAnsi="Times New Roman" w:cs="Times New Roman"/>
          <w:sz w:val="24"/>
          <w:szCs w:val="24"/>
        </w:rPr>
        <w:t>dialogduk</w:t>
      </w:r>
      <w:proofErr w:type="spellEnd"/>
      <w:r w:rsidR="00911703" w:rsidRPr="00186637">
        <w:rPr>
          <w:rFonts w:ascii="Times New Roman" w:hAnsi="Times New Roman" w:cs="Times New Roman"/>
          <w:sz w:val="24"/>
          <w:szCs w:val="24"/>
        </w:rPr>
        <w:t xml:space="preserve"> / møte på våren?</w:t>
      </w:r>
    </w:p>
    <w:p w14:paraId="0E34870D" w14:textId="5FBDCB1B" w:rsidR="00F8452D" w:rsidRPr="00186637" w:rsidRDefault="00F8452D" w:rsidP="00BA2FC7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86637">
        <w:rPr>
          <w:rFonts w:ascii="Times New Roman" w:hAnsi="Times New Roman" w:cs="Times New Roman"/>
          <w:sz w:val="24"/>
          <w:szCs w:val="24"/>
        </w:rPr>
        <w:lastRenderedPageBreak/>
        <w:t xml:space="preserve">Betraktelig bedre i år </w:t>
      </w:r>
      <w:proofErr w:type="spellStart"/>
      <w:r w:rsidRPr="00186637">
        <w:rPr>
          <w:rFonts w:ascii="Times New Roman" w:hAnsi="Times New Roman" w:cs="Times New Roman"/>
          <w:sz w:val="24"/>
          <w:szCs w:val="24"/>
        </w:rPr>
        <w:t>mtp</w:t>
      </w:r>
      <w:proofErr w:type="spellEnd"/>
      <w:r w:rsidRPr="00186637">
        <w:rPr>
          <w:rFonts w:ascii="Times New Roman" w:hAnsi="Times New Roman" w:cs="Times New Roman"/>
          <w:sz w:val="24"/>
          <w:szCs w:val="24"/>
        </w:rPr>
        <w:t>. oppbygging av møtene</w:t>
      </w:r>
    </w:p>
    <w:p w14:paraId="56B4BE07" w14:textId="0DE6AD3C" w:rsidR="00AC7343" w:rsidRPr="00186637" w:rsidRDefault="00AC7343" w:rsidP="00AC7343">
      <w:pPr>
        <w:rPr>
          <w:rFonts w:ascii="Times New Roman" w:hAnsi="Times New Roman" w:cs="Times New Roman"/>
          <w:sz w:val="24"/>
          <w:szCs w:val="24"/>
        </w:rPr>
      </w:pPr>
    </w:p>
    <w:p w14:paraId="4D720447" w14:textId="0E104D42" w:rsidR="00AC7343" w:rsidRPr="008B7F81" w:rsidRDefault="00AC7343" w:rsidP="00AC73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B7F81">
        <w:rPr>
          <w:rFonts w:ascii="Times New Roman" w:hAnsi="Times New Roman" w:cs="Times New Roman"/>
          <w:b/>
          <w:bCs/>
          <w:sz w:val="24"/>
          <w:szCs w:val="24"/>
        </w:rPr>
        <w:t>Elevrådet:</w:t>
      </w:r>
    </w:p>
    <w:p w14:paraId="51B63715" w14:textId="5F29733B" w:rsidR="00AC7343" w:rsidRPr="00186637" w:rsidRDefault="00AC7343" w:rsidP="00AC7343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86637">
        <w:rPr>
          <w:rFonts w:ascii="Times New Roman" w:hAnsi="Times New Roman" w:cs="Times New Roman"/>
          <w:sz w:val="24"/>
          <w:szCs w:val="24"/>
        </w:rPr>
        <w:t>Alexander (</w:t>
      </w:r>
      <w:r w:rsidR="008B7F81">
        <w:rPr>
          <w:rFonts w:ascii="Times New Roman" w:hAnsi="Times New Roman" w:cs="Times New Roman"/>
          <w:sz w:val="24"/>
          <w:szCs w:val="24"/>
        </w:rPr>
        <w:t xml:space="preserve">lærer på </w:t>
      </w:r>
      <w:r w:rsidRPr="00186637">
        <w:rPr>
          <w:rFonts w:ascii="Times New Roman" w:hAnsi="Times New Roman" w:cs="Times New Roman"/>
          <w:sz w:val="24"/>
          <w:szCs w:val="24"/>
        </w:rPr>
        <w:t>5. trinn) leder elevrådet</w:t>
      </w:r>
    </w:p>
    <w:p w14:paraId="73FB27D4" w14:textId="09030B2D" w:rsidR="00AC7343" w:rsidRPr="00186637" w:rsidRDefault="00AC7343" w:rsidP="00AC7343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86637">
        <w:rPr>
          <w:rFonts w:ascii="Times New Roman" w:hAnsi="Times New Roman" w:cs="Times New Roman"/>
          <w:sz w:val="24"/>
          <w:szCs w:val="24"/>
        </w:rPr>
        <w:t>Kommer med ønsker til rektor hva de trenger</w:t>
      </w:r>
    </w:p>
    <w:p w14:paraId="5A0111C8" w14:textId="6BAB6D8B" w:rsidR="00AC7343" w:rsidRPr="00186637" w:rsidRDefault="00AC7343" w:rsidP="00AC7343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86637">
        <w:rPr>
          <w:rFonts w:ascii="Times New Roman" w:hAnsi="Times New Roman" w:cs="Times New Roman"/>
          <w:sz w:val="24"/>
          <w:szCs w:val="24"/>
        </w:rPr>
        <w:t>Ball på alle trinn (fotballer, basketballer), sklie, reparere karusellen (mangler deler, skolens ansvar), hinderløype i skogen, trampoline, nett til høyre langside fotballbane, reparere fotballbanen, sykle i friminuttene, varmere klasserom (skolen skrur opp)</w:t>
      </w:r>
      <w:r w:rsidR="00BA2FC7" w:rsidRPr="00186637">
        <w:rPr>
          <w:rFonts w:ascii="Times New Roman" w:hAnsi="Times New Roman" w:cs="Times New Roman"/>
          <w:sz w:val="24"/>
          <w:szCs w:val="24"/>
        </w:rPr>
        <w:t>, mer sandkasse-ting, fikse SFO-syklene (skolens ansvar).</w:t>
      </w:r>
    </w:p>
    <w:p w14:paraId="67BC0C28" w14:textId="77777777" w:rsidR="00BA2FC7" w:rsidRPr="00186637" w:rsidRDefault="00BA2FC7" w:rsidP="00BA2FC7">
      <w:pPr>
        <w:rPr>
          <w:rFonts w:ascii="Times New Roman" w:hAnsi="Times New Roman" w:cs="Times New Roman"/>
          <w:sz w:val="24"/>
          <w:szCs w:val="24"/>
        </w:rPr>
      </w:pPr>
    </w:p>
    <w:p w14:paraId="4E039D27" w14:textId="442A98A6" w:rsidR="00BA2FC7" w:rsidRPr="00D255CD" w:rsidRDefault="00BA2FC7" w:rsidP="00BA2F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55CD">
        <w:rPr>
          <w:rFonts w:ascii="Times New Roman" w:hAnsi="Times New Roman" w:cs="Times New Roman"/>
          <w:b/>
          <w:bCs/>
          <w:sz w:val="24"/>
          <w:szCs w:val="24"/>
        </w:rPr>
        <w:t xml:space="preserve">Landskapsarkitektene: </w:t>
      </w:r>
    </w:p>
    <w:p w14:paraId="6FCD3577" w14:textId="084EF0FA" w:rsidR="00BA2FC7" w:rsidRPr="00186637" w:rsidRDefault="00BA2FC7" w:rsidP="00BA2FC7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86637">
        <w:rPr>
          <w:rFonts w:ascii="Times New Roman" w:hAnsi="Times New Roman" w:cs="Times New Roman"/>
          <w:sz w:val="24"/>
          <w:szCs w:val="24"/>
        </w:rPr>
        <w:t xml:space="preserve">Hvor ligger dette nå? </w:t>
      </w:r>
    </w:p>
    <w:p w14:paraId="4E27AB38" w14:textId="24C68650" w:rsidR="00BA2FC7" w:rsidRPr="00186637" w:rsidRDefault="00BA2FC7" w:rsidP="00BA2FC7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86637">
        <w:rPr>
          <w:rFonts w:ascii="Times New Roman" w:hAnsi="Times New Roman" w:cs="Times New Roman"/>
          <w:sz w:val="24"/>
          <w:szCs w:val="24"/>
        </w:rPr>
        <w:t>Foreløpig ikke noe nytt her</w:t>
      </w:r>
    </w:p>
    <w:p w14:paraId="0B8DC59F" w14:textId="78CA7179" w:rsidR="00BA2FC7" w:rsidRPr="00186637" w:rsidRDefault="00BA2FC7" w:rsidP="00BA2FC7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86637">
        <w:rPr>
          <w:rFonts w:ascii="Times New Roman" w:hAnsi="Times New Roman" w:cs="Times New Roman"/>
          <w:sz w:val="24"/>
          <w:szCs w:val="24"/>
        </w:rPr>
        <w:t xml:space="preserve">Skolen må ta dette videre. </w:t>
      </w:r>
    </w:p>
    <w:p w14:paraId="1734EAC4" w14:textId="77777777" w:rsidR="000C5B97" w:rsidRPr="00186637" w:rsidRDefault="000C5B97" w:rsidP="000C5B97">
      <w:pPr>
        <w:rPr>
          <w:rFonts w:ascii="Times New Roman" w:hAnsi="Times New Roman" w:cs="Times New Roman"/>
          <w:sz w:val="24"/>
          <w:szCs w:val="24"/>
        </w:rPr>
      </w:pPr>
    </w:p>
    <w:p w14:paraId="21906388" w14:textId="51768F95" w:rsidR="000C5B97" w:rsidRPr="00F03429" w:rsidRDefault="000C5B97" w:rsidP="00F03429">
      <w:pPr>
        <w:pStyle w:val="Listeavsnitt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03429">
        <w:rPr>
          <w:rFonts w:ascii="Times New Roman" w:hAnsi="Times New Roman" w:cs="Times New Roman"/>
          <w:b/>
          <w:bCs/>
          <w:sz w:val="24"/>
          <w:szCs w:val="24"/>
          <w:u w:val="single"/>
        </w:rPr>
        <w:t>Smøråsspretten</w:t>
      </w:r>
      <w:r w:rsidR="004C6EE1" w:rsidRPr="00F0342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3.09.23</w:t>
      </w:r>
      <w:r w:rsidRPr="00F0342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F13E17E" w14:textId="5CDFC94C" w:rsidR="005F5B38" w:rsidRPr="00186637" w:rsidRDefault="000C5B97" w:rsidP="005F5B38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86637">
        <w:rPr>
          <w:rFonts w:ascii="Times New Roman" w:hAnsi="Times New Roman" w:cs="Times New Roman"/>
          <w:sz w:val="24"/>
          <w:szCs w:val="24"/>
        </w:rPr>
        <w:t>Komite med 5 personer</w:t>
      </w:r>
      <w:r w:rsidR="005F5B38" w:rsidRPr="00186637">
        <w:rPr>
          <w:rFonts w:ascii="Times New Roman" w:hAnsi="Times New Roman" w:cs="Times New Roman"/>
          <w:sz w:val="24"/>
          <w:szCs w:val="24"/>
        </w:rPr>
        <w:t>, klassekontakter og FAU-representanter</w:t>
      </w:r>
      <w:r w:rsidR="004C6EE1" w:rsidRPr="00186637">
        <w:rPr>
          <w:rFonts w:ascii="Times New Roman" w:hAnsi="Times New Roman" w:cs="Times New Roman"/>
          <w:sz w:val="24"/>
          <w:szCs w:val="24"/>
        </w:rPr>
        <w:t xml:space="preserve">. Kun ett fysisk møte, ellers kontakt via Messenger. Fungert fint. </w:t>
      </w:r>
    </w:p>
    <w:p w14:paraId="1BEB5E6B" w14:textId="1F29C59A" w:rsidR="005F5B38" w:rsidRPr="00186637" w:rsidRDefault="005F5B38" w:rsidP="005F5B38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86637">
        <w:rPr>
          <w:rFonts w:ascii="Times New Roman" w:hAnsi="Times New Roman" w:cs="Times New Roman"/>
          <w:sz w:val="24"/>
          <w:szCs w:val="24"/>
        </w:rPr>
        <w:t>Erfaringsdokumenter fra tidligere år anvendt</w:t>
      </w:r>
    </w:p>
    <w:p w14:paraId="104D5420" w14:textId="26A96C1F" w:rsidR="005F5B38" w:rsidRPr="00186637" w:rsidRDefault="00021BDA" w:rsidP="005F5B38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86637">
        <w:rPr>
          <w:rFonts w:ascii="Times New Roman" w:hAnsi="Times New Roman" w:cs="Times New Roman"/>
          <w:sz w:val="24"/>
          <w:szCs w:val="24"/>
        </w:rPr>
        <w:t>Ansvarsfordeling, grupper, delegering: viktig</w:t>
      </w:r>
    </w:p>
    <w:p w14:paraId="2F552456" w14:textId="72503F86" w:rsidR="00195871" w:rsidRPr="00186637" w:rsidRDefault="00195871" w:rsidP="005F5B38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86637">
        <w:rPr>
          <w:rFonts w:ascii="Times New Roman" w:hAnsi="Times New Roman" w:cs="Times New Roman"/>
          <w:sz w:val="24"/>
          <w:szCs w:val="24"/>
        </w:rPr>
        <w:t>Smart</w:t>
      </w:r>
      <w:r w:rsidR="00F03429">
        <w:rPr>
          <w:rFonts w:ascii="Times New Roman" w:hAnsi="Times New Roman" w:cs="Times New Roman"/>
          <w:sz w:val="24"/>
          <w:szCs w:val="24"/>
        </w:rPr>
        <w:t xml:space="preserve"> at ikke komiteens medlemmer må være låst </w:t>
      </w:r>
      <w:r w:rsidRPr="00186637">
        <w:rPr>
          <w:rFonts w:ascii="Times New Roman" w:hAnsi="Times New Roman" w:cs="Times New Roman"/>
          <w:sz w:val="24"/>
          <w:szCs w:val="24"/>
        </w:rPr>
        <w:t xml:space="preserve">til en oppgave på selve dagen. </w:t>
      </w:r>
    </w:p>
    <w:p w14:paraId="3A8BD20F" w14:textId="3DBAD1DE" w:rsidR="00195871" w:rsidRPr="00186637" w:rsidRDefault="00195871" w:rsidP="005F5B38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86637">
        <w:rPr>
          <w:rFonts w:ascii="Times New Roman" w:hAnsi="Times New Roman" w:cs="Times New Roman"/>
          <w:sz w:val="24"/>
          <w:szCs w:val="24"/>
        </w:rPr>
        <w:t>200 påmeldte pr.</w:t>
      </w:r>
      <w:r w:rsidR="00F03429">
        <w:rPr>
          <w:rFonts w:ascii="Times New Roman" w:hAnsi="Times New Roman" w:cs="Times New Roman"/>
          <w:sz w:val="24"/>
          <w:szCs w:val="24"/>
        </w:rPr>
        <w:t xml:space="preserve"> 19.09.23</w:t>
      </w:r>
    </w:p>
    <w:p w14:paraId="1A187FD8" w14:textId="05A3349C" w:rsidR="00195871" w:rsidRPr="00186637" w:rsidRDefault="00195871" w:rsidP="005F5B38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86637">
        <w:rPr>
          <w:rFonts w:ascii="Times New Roman" w:hAnsi="Times New Roman" w:cs="Times New Roman"/>
          <w:sz w:val="24"/>
          <w:szCs w:val="24"/>
        </w:rPr>
        <w:t xml:space="preserve">Ikke sponsorer til </w:t>
      </w:r>
      <w:r w:rsidR="0009291E" w:rsidRPr="00186637">
        <w:rPr>
          <w:rFonts w:ascii="Times New Roman" w:hAnsi="Times New Roman" w:cs="Times New Roman"/>
          <w:sz w:val="24"/>
          <w:szCs w:val="24"/>
        </w:rPr>
        <w:t>startnummer i år, FAU betaler</w:t>
      </w:r>
      <w:r w:rsidR="00F03429">
        <w:rPr>
          <w:rFonts w:ascii="Times New Roman" w:hAnsi="Times New Roman" w:cs="Times New Roman"/>
          <w:sz w:val="24"/>
          <w:szCs w:val="24"/>
        </w:rPr>
        <w:t xml:space="preserve"> dette</w:t>
      </w:r>
    </w:p>
    <w:p w14:paraId="1BF0BCD5" w14:textId="5F00FB14" w:rsidR="0009291E" w:rsidRPr="00186637" w:rsidRDefault="0009291E" w:rsidP="005F5B38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86637">
        <w:rPr>
          <w:rFonts w:ascii="Times New Roman" w:hAnsi="Times New Roman" w:cs="Times New Roman"/>
          <w:sz w:val="24"/>
          <w:szCs w:val="24"/>
        </w:rPr>
        <w:t>Gravering av pokal: FAU betaler</w:t>
      </w:r>
    </w:p>
    <w:p w14:paraId="61F71024" w14:textId="2D804912" w:rsidR="0009291E" w:rsidRPr="00186637" w:rsidRDefault="0009291E" w:rsidP="005F5B38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86637">
        <w:rPr>
          <w:rFonts w:ascii="Times New Roman" w:hAnsi="Times New Roman" w:cs="Times New Roman"/>
          <w:sz w:val="24"/>
          <w:szCs w:val="24"/>
        </w:rPr>
        <w:t>Sponset: saft (</w:t>
      </w:r>
      <w:proofErr w:type="spellStart"/>
      <w:r w:rsidRPr="00186637">
        <w:rPr>
          <w:rFonts w:ascii="Times New Roman" w:hAnsi="Times New Roman" w:cs="Times New Roman"/>
          <w:sz w:val="24"/>
          <w:szCs w:val="24"/>
        </w:rPr>
        <w:t>Saftsuse</w:t>
      </w:r>
      <w:proofErr w:type="spellEnd"/>
      <w:r w:rsidRPr="00186637">
        <w:rPr>
          <w:rFonts w:ascii="Times New Roman" w:hAnsi="Times New Roman" w:cs="Times New Roman"/>
          <w:sz w:val="24"/>
          <w:szCs w:val="24"/>
        </w:rPr>
        <w:t>), skillingsboller (Baker Brun), bananer fra Coop, powerbars fra Coop</w:t>
      </w:r>
    </w:p>
    <w:p w14:paraId="70641D55" w14:textId="64CA057E" w:rsidR="00062175" w:rsidRPr="00186637" w:rsidRDefault="00062175" w:rsidP="005F5B38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86637">
        <w:rPr>
          <w:rFonts w:ascii="Times New Roman" w:hAnsi="Times New Roman" w:cs="Times New Roman"/>
          <w:sz w:val="24"/>
          <w:szCs w:val="24"/>
        </w:rPr>
        <w:t xml:space="preserve">FAU har </w:t>
      </w:r>
      <w:r w:rsidR="00D9002A">
        <w:rPr>
          <w:rFonts w:ascii="Times New Roman" w:hAnsi="Times New Roman" w:cs="Times New Roman"/>
          <w:sz w:val="24"/>
          <w:szCs w:val="24"/>
        </w:rPr>
        <w:t xml:space="preserve">ett </w:t>
      </w:r>
      <w:r w:rsidRPr="00186637">
        <w:rPr>
          <w:rFonts w:ascii="Times New Roman" w:hAnsi="Times New Roman" w:cs="Times New Roman"/>
          <w:sz w:val="24"/>
          <w:szCs w:val="24"/>
        </w:rPr>
        <w:t xml:space="preserve">lager med kopper, servietter, kaffe etc. </w:t>
      </w:r>
    </w:p>
    <w:p w14:paraId="50048BCA" w14:textId="135DA305" w:rsidR="00062175" w:rsidRPr="00186637" w:rsidRDefault="00062175" w:rsidP="005F5B38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86637">
        <w:rPr>
          <w:rFonts w:ascii="Times New Roman" w:hAnsi="Times New Roman" w:cs="Times New Roman"/>
          <w:sz w:val="24"/>
          <w:szCs w:val="24"/>
        </w:rPr>
        <w:t>Peppes Pizza: s</w:t>
      </w:r>
      <w:r w:rsidR="004C1805" w:rsidRPr="00186637">
        <w:rPr>
          <w:rFonts w:ascii="Times New Roman" w:hAnsi="Times New Roman" w:cs="Times New Roman"/>
          <w:sz w:val="24"/>
          <w:szCs w:val="24"/>
        </w:rPr>
        <w:t>ponser trinnet som vinner</w:t>
      </w:r>
      <w:r w:rsidR="00D90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02A">
        <w:rPr>
          <w:rFonts w:ascii="Times New Roman" w:hAnsi="Times New Roman" w:cs="Times New Roman"/>
          <w:sz w:val="24"/>
          <w:szCs w:val="24"/>
        </w:rPr>
        <w:t>mtp</w:t>
      </w:r>
      <w:proofErr w:type="spellEnd"/>
      <w:r w:rsidR="00D9002A">
        <w:rPr>
          <w:rFonts w:ascii="Times New Roman" w:hAnsi="Times New Roman" w:cs="Times New Roman"/>
          <w:sz w:val="24"/>
          <w:szCs w:val="24"/>
        </w:rPr>
        <w:t>. prosentvis deltakelse</w:t>
      </w:r>
    </w:p>
    <w:p w14:paraId="5899CE5A" w14:textId="3C725AC3" w:rsidR="004C1805" w:rsidRPr="00186637" w:rsidRDefault="004C1805" w:rsidP="005F5B38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86637">
        <w:rPr>
          <w:rFonts w:ascii="Times New Roman" w:hAnsi="Times New Roman" w:cs="Times New Roman"/>
          <w:sz w:val="24"/>
          <w:szCs w:val="24"/>
        </w:rPr>
        <w:t>Masse sponsorer til premier: trekkes på startnummer</w:t>
      </w:r>
    </w:p>
    <w:p w14:paraId="48D16107" w14:textId="4BAC92BB" w:rsidR="00DE6242" w:rsidRPr="00186637" w:rsidRDefault="00DE6242" w:rsidP="005F5B38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86637">
        <w:rPr>
          <w:rFonts w:ascii="Times New Roman" w:hAnsi="Times New Roman" w:cs="Times New Roman"/>
          <w:sz w:val="24"/>
          <w:szCs w:val="24"/>
        </w:rPr>
        <w:t xml:space="preserve">Tidtaking: ikke </w:t>
      </w:r>
      <w:proofErr w:type="gramStart"/>
      <w:r w:rsidRPr="00186637">
        <w:rPr>
          <w:rFonts w:ascii="Times New Roman" w:hAnsi="Times New Roman" w:cs="Times New Roman"/>
          <w:sz w:val="24"/>
          <w:szCs w:val="24"/>
        </w:rPr>
        <w:t>fokus</w:t>
      </w:r>
      <w:proofErr w:type="gramEnd"/>
      <w:r w:rsidRPr="00186637">
        <w:rPr>
          <w:rFonts w:ascii="Times New Roman" w:hAnsi="Times New Roman" w:cs="Times New Roman"/>
          <w:sz w:val="24"/>
          <w:szCs w:val="24"/>
        </w:rPr>
        <w:t xml:space="preserve"> på dette, lavterskel, skjermer som begynner å telle når starten går. </w:t>
      </w:r>
    </w:p>
    <w:p w14:paraId="6B1849DD" w14:textId="77BC21DC" w:rsidR="001D4026" w:rsidRPr="00186637" w:rsidRDefault="001D4026" w:rsidP="005F5B38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86637">
        <w:rPr>
          <w:rFonts w:ascii="Times New Roman" w:hAnsi="Times New Roman" w:cs="Times New Roman"/>
          <w:sz w:val="24"/>
          <w:szCs w:val="24"/>
        </w:rPr>
        <w:t>Felles oppvarming med 7. trinn</w:t>
      </w:r>
    </w:p>
    <w:p w14:paraId="58F05AE2" w14:textId="2EFF028F" w:rsidR="00C25A87" w:rsidRPr="00186637" w:rsidRDefault="00C25A87" w:rsidP="005F5B38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86637">
        <w:rPr>
          <w:rFonts w:ascii="Times New Roman" w:hAnsi="Times New Roman" w:cs="Times New Roman"/>
          <w:sz w:val="24"/>
          <w:szCs w:val="24"/>
        </w:rPr>
        <w:t xml:space="preserve">Alle FAU sender ut påminner + Vigilo-melding en gang til. </w:t>
      </w:r>
    </w:p>
    <w:p w14:paraId="26FC917B" w14:textId="240468A1" w:rsidR="0090578A" w:rsidRPr="00186637" w:rsidRDefault="0090578A" w:rsidP="00F02929">
      <w:pPr>
        <w:rPr>
          <w:rFonts w:ascii="Times New Roman" w:hAnsi="Times New Roman" w:cs="Times New Roman"/>
          <w:sz w:val="24"/>
          <w:szCs w:val="24"/>
        </w:rPr>
      </w:pPr>
    </w:p>
    <w:p w14:paraId="5A6989BA" w14:textId="14C1EFD9" w:rsidR="00457652" w:rsidRPr="00D9002A" w:rsidRDefault="00457652" w:rsidP="00D9002A">
      <w:pPr>
        <w:pStyle w:val="Listeavsnitt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D9002A">
        <w:rPr>
          <w:rFonts w:ascii="Times New Roman" w:hAnsi="Times New Roman" w:cs="Times New Roman"/>
          <w:b/>
          <w:bCs/>
          <w:sz w:val="24"/>
          <w:szCs w:val="24"/>
          <w:u w:val="single"/>
        </w:rPr>
        <w:t>Halloween</w:t>
      </w:r>
      <w:proofErr w:type="spellEnd"/>
      <w:r w:rsidRPr="00D9002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2FD08E52" w14:textId="1D7AB76A" w:rsidR="00D9002A" w:rsidRDefault="00D9002A" w:rsidP="00F02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olen kan brukes, </w:t>
      </w:r>
      <w:r w:rsidR="00846F8D">
        <w:rPr>
          <w:rFonts w:ascii="Times New Roman" w:hAnsi="Times New Roman" w:cs="Times New Roman"/>
          <w:sz w:val="24"/>
          <w:szCs w:val="24"/>
        </w:rPr>
        <w:t xml:space="preserve">tilsynsvakt leid inn av FAU. Viktig med, og behov for, en inkluderende feiring. </w:t>
      </w:r>
    </w:p>
    <w:p w14:paraId="166DAB62" w14:textId="39B6AB25" w:rsidR="00E97692" w:rsidRPr="00186637" w:rsidRDefault="00E97692" w:rsidP="00F0292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86637">
        <w:rPr>
          <w:rFonts w:ascii="Times New Roman" w:hAnsi="Times New Roman" w:cs="Times New Roman"/>
          <w:sz w:val="24"/>
          <w:szCs w:val="24"/>
        </w:rPr>
        <w:t>Gågrupper</w:t>
      </w:r>
      <w:proofErr w:type="spellEnd"/>
      <w:r w:rsidRPr="00186637">
        <w:rPr>
          <w:rFonts w:ascii="Times New Roman" w:hAnsi="Times New Roman" w:cs="Times New Roman"/>
          <w:sz w:val="24"/>
          <w:szCs w:val="24"/>
        </w:rPr>
        <w:t xml:space="preserve"> bør organiseres </w:t>
      </w:r>
      <w:r w:rsidR="002C51EC" w:rsidRPr="00186637">
        <w:rPr>
          <w:rFonts w:ascii="Times New Roman" w:hAnsi="Times New Roman" w:cs="Times New Roman"/>
          <w:sz w:val="24"/>
          <w:szCs w:val="24"/>
        </w:rPr>
        <w:t xml:space="preserve">for å sikre at ingen står utenfor. </w:t>
      </w:r>
    </w:p>
    <w:p w14:paraId="345178A1" w14:textId="74A247D9" w:rsidR="00457652" w:rsidRPr="00186637" w:rsidRDefault="00457652" w:rsidP="00457652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86637">
        <w:rPr>
          <w:rFonts w:ascii="Times New Roman" w:hAnsi="Times New Roman" w:cs="Times New Roman"/>
          <w:sz w:val="24"/>
          <w:szCs w:val="24"/>
        </w:rPr>
        <w:t>1. trinn: Eventyrhuset</w:t>
      </w:r>
    </w:p>
    <w:p w14:paraId="159AACEC" w14:textId="5004D897" w:rsidR="00457652" w:rsidRPr="00186637" w:rsidRDefault="00457652" w:rsidP="00457652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86637">
        <w:rPr>
          <w:rFonts w:ascii="Times New Roman" w:hAnsi="Times New Roman" w:cs="Times New Roman"/>
          <w:sz w:val="24"/>
          <w:szCs w:val="24"/>
        </w:rPr>
        <w:t xml:space="preserve">2. trinn: </w:t>
      </w:r>
      <w:r w:rsidR="005F24A4" w:rsidRPr="00186637">
        <w:rPr>
          <w:rFonts w:ascii="Times New Roman" w:hAnsi="Times New Roman" w:cs="Times New Roman"/>
          <w:sz w:val="24"/>
          <w:szCs w:val="24"/>
        </w:rPr>
        <w:t>ingen informasjon foreløpig</w:t>
      </w:r>
      <w:r w:rsidR="00816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EEC">
        <w:rPr>
          <w:rFonts w:ascii="Times New Roman" w:hAnsi="Times New Roman" w:cs="Times New Roman"/>
          <w:sz w:val="24"/>
          <w:szCs w:val="24"/>
        </w:rPr>
        <w:t>mtp</w:t>
      </w:r>
      <w:proofErr w:type="spellEnd"/>
      <w:r w:rsidR="00816EEC">
        <w:rPr>
          <w:rFonts w:ascii="Times New Roman" w:hAnsi="Times New Roman" w:cs="Times New Roman"/>
          <w:sz w:val="24"/>
          <w:szCs w:val="24"/>
        </w:rPr>
        <w:t>. arrangement, jobbes med</w:t>
      </w:r>
    </w:p>
    <w:p w14:paraId="2A162763" w14:textId="627E5CD4" w:rsidR="005F24A4" w:rsidRPr="00186637" w:rsidRDefault="005F24A4" w:rsidP="00457652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86637">
        <w:rPr>
          <w:rFonts w:ascii="Times New Roman" w:hAnsi="Times New Roman" w:cs="Times New Roman"/>
          <w:sz w:val="24"/>
          <w:szCs w:val="24"/>
        </w:rPr>
        <w:t>3. trinn: ikke bestemt foreløpig</w:t>
      </w:r>
      <w:r w:rsidR="005D1E82" w:rsidRPr="00186637">
        <w:rPr>
          <w:rFonts w:ascii="Times New Roman" w:hAnsi="Times New Roman" w:cs="Times New Roman"/>
          <w:sz w:val="24"/>
          <w:szCs w:val="24"/>
        </w:rPr>
        <w:t xml:space="preserve">. FAU og avtroppende ta ansvar ettersom det foreløpig ikke </w:t>
      </w:r>
      <w:r w:rsidR="00AD6734" w:rsidRPr="00186637">
        <w:rPr>
          <w:rFonts w:ascii="Times New Roman" w:hAnsi="Times New Roman" w:cs="Times New Roman"/>
          <w:sz w:val="24"/>
          <w:szCs w:val="24"/>
        </w:rPr>
        <w:t>har vært møte.</w:t>
      </w:r>
    </w:p>
    <w:p w14:paraId="6AB209DF" w14:textId="01384146" w:rsidR="005F24A4" w:rsidRPr="00816EEC" w:rsidRDefault="005D1E82" w:rsidP="00816EEC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86637">
        <w:rPr>
          <w:rFonts w:ascii="Times New Roman" w:hAnsi="Times New Roman" w:cs="Times New Roman"/>
          <w:sz w:val="24"/>
          <w:szCs w:val="24"/>
        </w:rPr>
        <w:t xml:space="preserve">4. trinn: </w:t>
      </w:r>
      <w:r w:rsidR="00816EEC" w:rsidRPr="00186637">
        <w:rPr>
          <w:rFonts w:ascii="Times New Roman" w:hAnsi="Times New Roman" w:cs="Times New Roman"/>
          <w:sz w:val="24"/>
          <w:szCs w:val="24"/>
        </w:rPr>
        <w:t>ingen informasjon foreløpig</w:t>
      </w:r>
      <w:r w:rsidR="00816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EEC">
        <w:rPr>
          <w:rFonts w:ascii="Times New Roman" w:hAnsi="Times New Roman" w:cs="Times New Roman"/>
          <w:sz w:val="24"/>
          <w:szCs w:val="24"/>
        </w:rPr>
        <w:t>mtp</w:t>
      </w:r>
      <w:proofErr w:type="spellEnd"/>
      <w:r w:rsidR="00816EEC">
        <w:rPr>
          <w:rFonts w:ascii="Times New Roman" w:hAnsi="Times New Roman" w:cs="Times New Roman"/>
          <w:sz w:val="24"/>
          <w:szCs w:val="24"/>
        </w:rPr>
        <w:t>. arrangement, jobbes med</w:t>
      </w:r>
    </w:p>
    <w:p w14:paraId="676C483D" w14:textId="5497938F" w:rsidR="00980E46" w:rsidRPr="00816EEC" w:rsidRDefault="00980E46" w:rsidP="00816EEC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86637">
        <w:rPr>
          <w:rFonts w:ascii="Times New Roman" w:hAnsi="Times New Roman" w:cs="Times New Roman"/>
          <w:sz w:val="24"/>
          <w:szCs w:val="24"/>
        </w:rPr>
        <w:t xml:space="preserve">5. trinn: </w:t>
      </w:r>
      <w:r w:rsidR="00816EEC" w:rsidRPr="00186637">
        <w:rPr>
          <w:rFonts w:ascii="Times New Roman" w:hAnsi="Times New Roman" w:cs="Times New Roman"/>
          <w:sz w:val="24"/>
          <w:szCs w:val="24"/>
        </w:rPr>
        <w:t>ingen informasjon foreløpig</w:t>
      </w:r>
      <w:r w:rsidR="00816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EEC">
        <w:rPr>
          <w:rFonts w:ascii="Times New Roman" w:hAnsi="Times New Roman" w:cs="Times New Roman"/>
          <w:sz w:val="24"/>
          <w:szCs w:val="24"/>
        </w:rPr>
        <w:t>mtp</w:t>
      </w:r>
      <w:proofErr w:type="spellEnd"/>
      <w:r w:rsidR="00816EEC">
        <w:rPr>
          <w:rFonts w:ascii="Times New Roman" w:hAnsi="Times New Roman" w:cs="Times New Roman"/>
          <w:sz w:val="24"/>
          <w:szCs w:val="24"/>
        </w:rPr>
        <w:t>. arrangement, jobbes med</w:t>
      </w:r>
    </w:p>
    <w:p w14:paraId="7B2ADFB9" w14:textId="2328C287" w:rsidR="00C560D5" w:rsidRPr="00186637" w:rsidRDefault="00C560D5" w:rsidP="00457652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86637">
        <w:rPr>
          <w:rFonts w:ascii="Times New Roman" w:hAnsi="Times New Roman" w:cs="Times New Roman"/>
          <w:sz w:val="24"/>
          <w:szCs w:val="24"/>
        </w:rPr>
        <w:t xml:space="preserve">6. trinn: </w:t>
      </w:r>
      <w:r w:rsidR="00041DFF">
        <w:rPr>
          <w:rFonts w:ascii="Times New Roman" w:hAnsi="Times New Roman" w:cs="Times New Roman"/>
          <w:sz w:val="24"/>
          <w:szCs w:val="24"/>
        </w:rPr>
        <w:t>klasserom på skolen</w:t>
      </w:r>
    </w:p>
    <w:p w14:paraId="3BEF4CF6" w14:textId="12A67D2B" w:rsidR="003F4EA9" w:rsidRPr="00186637" w:rsidRDefault="003F4EA9" w:rsidP="00457652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86637">
        <w:rPr>
          <w:rFonts w:ascii="Times New Roman" w:hAnsi="Times New Roman" w:cs="Times New Roman"/>
          <w:sz w:val="24"/>
          <w:szCs w:val="24"/>
        </w:rPr>
        <w:t>7. trinn: Mat og he</w:t>
      </w:r>
      <w:r w:rsidR="005B2396" w:rsidRPr="00186637">
        <w:rPr>
          <w:rFonts w:ascii="Times New Roman" w:hAnsi="Times New Roman" w:cs="Times New Roman"/>
          <w:sz w:val="24"/>
          <w:szCs w:val="24"/>
        </w:rPr>
        <w:t>lse</w:t>
      </w:r>
    </w:p>
    <w:p w14:paraId="3F655A13" w14:textId="77777777" w:rsidR="00E229F3" w:rsidRPr="00186637" w:rsidRDefault="00E229F3" w:rsidP="00E229F3">
      <w:pPr>
        <w:rPr>
          <w:rFonts w:ascii="Times New Roman" w:hAnsi="Times New Roman" w:cs="Times New Roman"/>
          <w:sz w:val="24"/>
          <w:szCs w:val="24"/>
        </w:rPr>
      </w:pPr>
    </w:p>
    <w:p w14:paraId="725C5C8F" w14:textId="56D48155" w:rsidR="00E229F3" w:rsidRPr="006473B3" w:rsidRDefault="00E229F3" w:rsidP="006473B3">
      <w:pPr>
        <w:pStyle w:val="Listeavsnitt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473B3">
        <w:rPr>
          <w:rFonts w:ascii="Times New Roman" w:hAnsi="Times New Roman" w:cs="Times New Roman"/>
          <w:b/>
          <w:bCs/>
          <w:sz w:val="24"/>
          <w:szCs w:val="24"/>
          <w:u w:val="single"/>
        </w:rPr>
        <w:t>Årstidgrupper</w:t>
      </w:r>
    </w:p>
    <w:p w14:paraId="10329B7C" w14:textId="5FD3B0E9" w:rsidR="00E229F3" w:rsidRPr="00186637" w:rsidRDefault="00E229F3" w:rsidP="00E229F3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86637">
        <w:rPr>
          <w:rFonts w:ascii="Times New Roman" w:hAnsi="Times New Roman" w:cs="Times New Roman"/>
          <w:sz w:val="24"/>
          <w:szCs w:val="24"/>
        </w:rPr>
        <w:t>Ta tilbake til trinnene</w:t>
      </w:r>
    </w:p>
    <w:p w14:paraId="6AD33267" w14:textId="3038B90E" w:rsidR="00E229F3" w:rsidRDefault="00E229F3" w:rsidP="00E229F3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86637">
        <w:rPr>
          <w:rFonts w:ascii="Times New Roman" w:hAnsi="Times New Roman" w:cs="Times New Roman"/>
          <w:sz w:val="24"/>
          <w:szCs w:val="24"/>
        </w:rPr>
        <w:t xml:space="preserve">Fornuftig </w:t>
      </w:r>
      <w:proofErr w:type="spellStart"/>
      <w:r w:rsidRPr="00186637">
        <w:rPr>
          <w:rFonts w:ascii="Times New Roman" w:hAnsi="Times New Roman" w:cs="Times New Roman"/>
          <w:sz w:val="24"/>
          <w:szCs w:val="24"/>
        </w:rPr>
        <w:t>mtp</w:t>
      </w:r>
      <w:proofErr w:type="spellEnd"/>
      <w:r w:rsidRPr="00186637">
        <w:rPr>
          <w:rFonts w:ascii="Times New Roman" w:hAnsi="Times New Roman" w:cs="Times New Roman"/>
          <w:sz w:val="24"/>
          <w:szCs w:val="24"/>
        </w:rPr>
        <w:t>. å arrangere ulike aktiviteter gjennom året</w:t>
      </w:r>
    </w:p>
    <w:p w14:paraId="2DDB74CC" w14:textId="1BA4CDED" w:rsidR="006473B3" w:rsidRDefault="006473B3" w:rsidP="00E229F3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te kan diskuteres videre </w:t>
      </w:r>
      <w:r w:rsidR="00D76A95">
        <w:rPr>
          <w:rFonts w:ascii="Times New Roman" w:hAnsi="Times New Roman" w:cs="Times New Roman"/>
          <w:sz w:val="24"/>
          <w:szCs w:val="24"/>
        </w:rPr>
        <w:t>på de respektive trinnene</w:t>
      </w:r>
    </w:p>
    <w:p w14:paraId="78749337" w14:textId="36126413" w:rsidR="00AB489C" w:rsidRPr="00186637" w:rsidRDefault="00AB489C" w:rsidP="00E229F3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trinn har opprettet årstidsgrupper</w:t>
      </w:r>
    </w:p>
    <w:p w14:paraId="0FCE4799" w14:textId="77777777" w:rsidR="00816EEC" w:rsidRDefault="00816EEC" w:rsidP="00A15D7A">
      <w:pPr>
        <w:rPr>
          <w:rFonts w:ascii="Times New Roman" w:hAnsi="Times New Roman" w:cs="Times New Roman"/>
          <w:sz w:val="24"/>
          <w:szCs w:val="24"/>
        </w:rPr>
      </w:pPr>
    </w:p>
    <w:p w14:paraId="46381218" w14:textId="62C23BAE" w:rsidR="00827EF0" w:rsidRPr="00827EF0" w:rsidRDefault="0090578A" w:rsidP="00827EF0">
      <w:pPr>
        <w:pStyle w:val="Listeavsnitt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502A8">
        <w:rPr>
          <w:rFonts w:ascii="Times New Roman" w:hAnsi="Times New Roman" w:cs="Times New Roman"/>
          <w:b/>
          <w:bCs/>
          <w:sz w:val="24"/>
          <w:szCs w:val="24"/>
          <w:u w:val="single"/>
        </w:rPr>
        <w:t>17. mai</w:t>
      </w:r>
    </w:p>
    <w:p w14:paraId="09702A32" w14:textId="5BCD67FF" w:rsidR="008F13CD" w:rsidRPr="00186637" w:rsidRDefault="008F13CD" w:rsidP="00A15D7A">
      <w:pPr>
        <w:rPr>
          <w:rFonts w:ascii="Times New Roman" w:hAnsi="Times New Roman" w:cs="Times New Roman"/>
          <w:sz w:val="24"/>
          <w:szCs w:val="24"/>
        </w:rPr>
      </w:pPr>
      <w:r w:rsidRPr="00186637">
        <w:rPr>
          <w:rFonts w:ascii="Times New Roman" w:hAnsi="Times New Roman" w:cs="Times New Roman"/>
          <w:sz w:val="24"/>
          <w:szCs w:val="24"/>
        </w:rPr>
        <w:t xml:space="preserve">- </w:t>
      </w:r>
      <w:r w:rsidR="00BA2F95" w:rsidRPr="00186637">
        <w:rPr>
          <w:rFonts w:ascii="Times New Roman" w:hAnsi="Times New Roman" w:cs="Times New Roman"/>
          <w:sz w:val="24"/>
          <w:szCs w:val="24"/>
        </w:rPr>
        <w:t xml:space="preserve"> </w:t>
      </w:r>
      <w:r w:rsidR="007854CD" w:rsidRPr="00186637">
        <w:rPr>
          <w:rFonts w:ascii="Times New Roman" w:hAnsi="Times New Roman" w:cs="Times New Roman"/>
          <w:sz w:val="24"/>
          <w:szCs w:val="24"/>
        </w:rPr>
        <w:t>Brev fra foreldre angående årets feiring</w:t>
      </w:r>
      <w:r w:rsidR="00CA1360">
        <w:rPr>
          <w:rFonts w:ascii="Times New Roman" w:hAnsi="Times New Roman" w:cs="Times New Roman"/>
          <w:sz w:val="24"/>
          <w:szCs w:val="24"/>
        </w:rPr>
        <w:t>. Tas med videre i planlegging av 17. mai 2024</w:t>
      </w:r>
    </w:p>
    <w:p w14:paraId="52CA92B5" w14:textId="29A7E6E2" w:rsidR="00AA3A3B" w:rsidRPr="00186637" w:rsidRDefault="00AA3A3B" w:rsidP="00A15D7A">
      <w:pPr>
        <w:rPr>
          <w:rFonts w:ascii="Times New Roman" w:hAnsi="Times New Roman" w:cs="Times New Roman"/>
          <w:sz w:val="24"/>
          <w:szCs w:val="24"/>
        </w:rPr>
      </w:pPr>
      <w:r w:rsidRPr="00186637">
        <w:rPr>
          <w:rFonts w:ascii="Times New Roman" w:hAnsi="Times New Roman" w:cs="Times New Roman"/>
          <w:sz w:val="24"/>
          <w:szCs w:val="24"/>
        </w:rPr>
        <w:t xml:space="preserve">- </w:t>
      </w:r>
      <w:r w:rsidR="00311DDD" w:rsidRPr="00186637">
        <w:rPr>
          <w:rFonts w:ascii="Times New Roman" w:hAnsi="Times New Roman" w:cs="Times New Roman"/>
          <w:sz w:val="24"/>
          <w:szCs w:val="24"/>
        </w:rPr>
        <w:t xml:space="preserve"> </w:t>
      </w:r>
      <w:r w:rsidR="009A6EB7" w:rsidRPr="00186637">
        <w:rPr>
          <w:rFonts w:ascii="Times New Roman" w:hAnsi="Times New Roman" w:cs="Times New Roman"/>
          <w:sz w:val="24"/>
          <w:szCs w:val="24"/>
        </w:rPr>
        <w:t xml:space="preserve">Aktivitetskort: Finne </w:t>
      </w:r>
      <w:r w:rsidR="003502A8">
        <w:rPr>
          <w:rFonts w:ascii="Times New Roman" w:hAnsi="Times New Roman" w:cs="Times New Roman"/>
          <w:sz w:val="24"/>
          <w:szCs w:val="24"/>
        </w:rPr>
        <w:t xml:space="preserve">mer </w:t>
      </w:r>
      <w:r w:rsidR="004F09FE" w:rsidRPr="00186637">
        <w:rPr>
          <w:rFonts w:ascii="Times New Roman" w:hAnsi="Times New Roman" w:cs="Times New Roman"/>
          <w:sz w:val="24"/>
          <w:szCs w:val="24"/>
        </w:rPr>
        <w:t>fleksible løsninger</w:t>
      </w:r>
    </w:p>
    <w:p w14:paraId="2D786136" w14:textId="4192E1D8" w:rsidR="003916EA" w:rsidRPr="00186637" w:rsidRDefault="003916EA" w:rsidP="00A15D7A">
      <w:pPr>
        <w:rPr>
          <w:rFonts w:ascii="Times New Roman" w:hAnsi="Times New Roman" w:cs="Times New Roman"/>
          <w:sz w:val="24"/>
          <w:szCs w:val="24"/>
        </w:rPr>
      </w:pPr>
      <w:r w:rsidRPr="00186637">
        <w:rPr>
          <w:rFonts w:ascii="Times New Roman" w:hAnsi="Times New Roman" w:cs="Times New Roman"/>
          <w:sz w:val="24"/>
          <w:szCs w:val="24"/>
        </w:rPr>
        <w:t xml:space="preserve">- </w:t>
      </w:r>
      <w:r w:rsidR="00311DDD" w:rsidRPr="00186637">
        <w:rPr>
          <w:rFonts w:ascii="Times New Roman" w:hAnsi="Times New Roman" w:cs="Times New Roman"/>
          <w:sz w:val="24"/>
          <w:szCs w:val="24"/>
        </w:rPr>
        <w:t xml:space="preserve"> </w:t>
      </w:r>
      <w:r w:rsidRPr="00186637">
        <w:rPr>
          <w:rFonts w:ascii="Times New Roman" w:hAnsi="Times New Roman" w:cs="Times New Roman"/>
          <w:sz w:val="24"/>
          <w:szCs w:val="24"/>
        </w:rPr>
        <w:t xml:space="preserve">Loddsalg: </w:t>
      </w:r>
      <w:r w:rsidR="009074BB" w:rsidRPr="00186637">
        <w:rPr>
          <w:rFonts w:ascii="Times New Roman" w:hAnsi="Times New Roman" w:cs="Times New Roman"/>
          <w:sz w:val="24"/>
          <w:szCs w:val="24"/>
        </w:rPr>
        <w:t xml:space="preserve">må diskuteres om vi skal gjennomføre dette flere ganger. Eventuelt på et annet vis? </w:t>
      </w:r>
    </w:p>
    <w:p w14:paraId="4578E07C" w14:textId="742A83DC" w:rsidR="00617008" w:rsidRPr="00186637" w:rsidRDefault="00617008" w:rsidP="00A15D7A">
      <w:pPr>
        <w:rPr>
          <w:rFonts w:ascii="Times New Roman" w:hAnsi="Times New Roman" w:cs="Times New Roman"/>
          <w:sz w:val="24"/>
          <w:szCs w:val="24"/>
        </w:rPr>
      </w:pPr>
      <w:r w:rsidRPr="00186637">
        <w:rPr>
          <w:rFonts w:ascii="Times New Roman" w:hAnsi="Times New Roman" w:cs="Times New Roman"/>
          <w:sz w:val="24"/>
          <w:szCs w:val="24"/>
        </w:rPr>
        <w:t xml:space="preserve">- </w:t>
      </w:r>
      <w:r w:rsidR="00D44FD0" w:rsidRPr="00186637">
        <w:rPr>
          <w:rFonts w:ascii="Times New Roman" w:hAnsi="Times New Roman" w:cs="Times New Roman"/>
          <w:sz w:val="24"/>
          <w:szCs w:val="24"/>
        </w:rPr>
        <w:t xml:space="preserve"> </w:t>
      </w:r>
      <w:r w:rsidRPr="00186637">
        <w:rPr>
          <w:rFonts w:ascii="Times New Roman" w:hAnsi="Times New Roman" w:cs="Times New Roman"/>
          <w:sz w:val="24"/>
          <w:szCs w:val="24"/>
        </w:rPr>
        <w:t xml:space="preserve">FAU må </w:t>
      </w:r>
      <w:r w:rsidR="00FD48EA" w:rsidRPr="00186637">
        <w:rPr>
          <w:rFonts w:ascii="Times New Roman" w:hAnsi="Times New Roman" w:cs="Times New Roman"/>
          <w:sz w:val="24"/>
          <w:szCs w:val="24"/>
        </w:rPr>
        <w:t>sette klassekontaktene i gang</w:t>
      </w:r>
      <w:r w:rsidR="00D44FD0" w:rsidRPr="00186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FD0" w:rsidRPr="00186637">
        <w:rPr>
          <w:rFonts w:ascii="Times New Roman" w:hAnsi="Times New Roman" w:cs="Times New Roman"/>
          <w:sz w:val="24"/>
          <w:szCs w:val="24"/>
        </w:rPr>
        <w:t>mtp</w:t>
      </w:r>
      <w:proofErr w:type="spellEnd"/>
      <w:r w:rsidR="00D44FD0" w:rsidRPr="00186637">
        <w:rPr>
          <w:rFonts w:ascii="Times New Roman" w:hAnsi="Times New Roman" w:cs="Times New Roman"/>
          <w:sz w:val="24"/>
          <w:szCs w:val="24"/>
        </w:rPr>
        <w:t xml:space="preserve"> planlegging her</w:t>
      </w:r>
    </w:p>
    <w:p w14:paraId="4AC985A2" w14:textId="435A69A3" w:rsidR="000E1F4F" w:rsidRPr="00186637" w:rsidRDefault="000E1F4F" w:rsidP="00A15D7A">
      <w:pPr>
        <w:rPr>
          <w:rFonts w:ascii="Times New Roman" w:hAnsi="Times New Roman" w:cs="Times New Roman"/>
          <w:sz w:val="24"/>
          <w:szCs w:val="24"/>
        </w:rPr>
      </w:pPr>
      <w:r w:rsidRPr="00186637">
        <w:rPr>
          <w:rFonts w:ascii="Times New Roman" w:hAnsi="Times New Roman" w:cs="Times New Roman"/>
          <w:sz w:val="24"/>
          <w:szCs w:val="24"/>
        </w:rPr>
        <w:t>-  Alle foreldre på 3. og 4. trinn er medarrangører for 17. mai feiring.</w:t>
      </w:r>
    </w:p>
    <w:p w14:paraId="5221E4A3" w14:textId="77777777" w:rsidR="00CA2751" w:rsidRPr="00186637" w:rsidRDefault="00CA2751" w:rsidP="00A15D7A">
      <w:pPr>
        <w:rPr>
          <w:rFonts w:ascii="Times New Roman" w:hAnsi="Times New Roman" w:cs="Times New Roman"/>
          <w:sz w:val="24"/>
          <w:szCs w:val="24"/>
        </w:rPr>
      </w:pPr>
    </w:p>
    <w:p w14:paraId="2024A1F7" w14:textId="77777777" w:rsidR="00CA2751" w:rsidRPr="00186637" w:rsidRDefault="00CA2751" w:rsidP="00A15D7A">
      <w:pPr>
        <w:rPr>
          <w:rFonts w:ascii="Times New Roman" w:hAnsi="Times New Roman" w:cs="Times New Roman"/>
          <w:sz w:val="24"/>
          <w:szCs w:val="24"/>
        </w:rPr>
      </w:pPr>
    </w:p>
    <w:p w14:paraId="453B17ED" w14:textId="5889328D" w:rsidR="00CA2751" w:rsidRPr="003502A8" w:rsidRDefault="00645E60" w:rsidP="003502A8">
      <w:pPr>
        <w:pStyle w:val="Listeavsnitt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502A8">
        <w:rPr>
          <w:rFonts w:ascii="Times New Roman" w:hAnsi="Times New Roman" w:cs="Times New Roman"/>
          <w:b/>
          <w:bCs/>
          <w:sz w:val="24"/>
          <w:szCs w:val="24"/>
          <w:u w:val="single"/>
        </w:rPr>
        <w:t>Leksehjelp</w:t>
      </w:r>
    </w:p>
    <w:p w14:paraId="21D4F43D" w14:textId="117A308E" w:rsidR="00645E60" w:rsidRPr="00186637" w:rsidRDefault="00645E60" w:rsidP="00645E60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86637">
        <w:rPr>
          <w:rFonts w:ascii="Times New Roman" w:hAnsi="Times New Roman" w:cs="Times New Roman"/>
          <w:sz w:val="24"/>
          <w:szCs w:val="24"/>
        </w:rPr>
        <w:t>Funge</w:t>
      </w:r>
      <w:r w:rsidR="00801E8B" w:rsidRPr="00186637">
        <w:rPr>
          <w:rFonts w:ascii="Times New Roman" w:hAnsi="Times New Roman" w:cs="Times New Roman"/>
          <w:sz w:val="24"/>
          <w:szCs w:val="24"/>
        </w:rPr>
        <w:t>r</w:t>
      </w:r>
      <w:r w:rsidRPr="00186637">
        <w:rPr>
          <w:rFonts w:ascii="Times New Roman" w:hAnsi="Times New Roman" w:cs="Times New Roman"/>
          <w:sz w:val="24"/>
          <w:szCs w:val="24"/>
        </w:rPr>
        <w:t>er bra</w:t>
      </w:r>
    </w:p>
    <w:p w14:paraId="716E464C" w14:textId="67AC3038" w:rsidR="00645E60" w:rsidRPr="00186637" w:rsidRDefault="00645E60" w:rsidP="00645E60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86637">
        <w:rPr>
          <w:rFonts w:ascii="Times New Roman" w:hAnsi="Times New Roman" w:cs="Times New Roman"/>
          <w:sz w:val="24"/>
          <w:szCs w:val="24"/>
        </w:rPr>
        <w:t>Brukes</w:t>
      </w:r>
      <w:r w:rsidR="005058DF" w:rsidRPr="00186637">
        <w:rPr>
          <w:rFonts w:ascii="Times New Roman" w:hAnsi="Times New Roman" w:cs="Times New Roman"/>
          <w:sz w:val="24"/>
          <w:szCs w:val="24"/>
        </w:rPr>
        <w:t xml:space="preserve"> relativt mye</w:t>
      </w:r>
    </w:p>
    <w:p w14:paraId="077FD39F" w14:textId="3A0CA09B" w:rsidR="00645E60" w:rsidRPr="00186637" w:rsidRDefault="00801E8B" w:rsidP="00645E60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86637">
        <w:rPr>
          <w:rFonts w:ascii="Times New Roman" w:hAnsi="Times New Roman" w:cs="Times New Roman"/>
          <w:sz w:val="24"/>
          <w:szCs w:val="24"/>
        </w:rPr>
        <w:t>Elevene virker fornøyd</w:t>
      </w:r>
    </w:p>
    <w:p w14:paraId="0323E29D" w14:textId="77777777" w:rsidR="008568C9" w:rsidRPr="00186637" w:rsidRDefault="008568C9" w:rsidP="00801E8B">
      <w:pPr>
        <w:rPr>
          <w:rFonts w:ascii="Times New Roman" w:hAnsi="Times New Roman" w:cs="Times New Roman"/>
          <w:sz w:val="24"/>
          <w:szCs w:val="24"/>
        </w:rPr>
      </w:pPr>
    </w:p>
    <w:p w14:paraId="406DB1F5" w14:textId="42F31971" w:rsidR="00801E8B" w:rsidRPr="003502A8" w:rsidRDefault="00801E8B" w:rsidP="003502A8">
      <w:pPr>
        <w:pStyle w:val="Listeavsnitt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502A8">
        <w:rPr>
          <w:rFonts w:ascii="Times New Roman" w:hAnsi="Times New Roman" w:cs="Times New Roman"/>
          <w:b/>
          <w:bCs/>
          <w:sz w:val="24"/>
          <w:szCs w:val="24"/>
          <w:u w:val="single"/>
        </w:rPr>
        <w:t>SFO</w:t>
      </w:r>
    </w:p>
    <w:p w14:paraId="3505DDCF" w14:textId="296479FF" w:rsidR="00801E8B" w:rsidRPr="00186637" w:rsidRDefault="005058DF" w:rsidP="00E44A06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86637">
        <w:rPr>
          <w:rFonts w:ascii="Times New Roman" w:hAnsi="Times New Roman" w:cs="Times New Roman"/>
          <w:sz w:val="24"/>
          <w:szCs w:val="24"/>
        </w:rPr>
        <w:t>FAU holder løpende kontakt med SFO-leder</w:t>
      </w:r>
    </w:p>
    <w:p w14:paraId="025E4C5D" w14:textId="7D0AABB6" w:rsidR="005058DF" w:rsidRPr="00186637" w:rsidRDefault="005058DF" w:rsidP="00E44A06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86637">
        <w:rPr>
          <w:rFonts w:ascii="Times New Roman" w:hAnsi="Times New Roman" w:cs="Times New Roman"/>
          <w:sz w:val="24"/>
          <w:szCs w:val="24"/>
        </w:rPr>
        <w:t>Foreldre og FAU kan melde inn saker som omhandler SFO til FAU-møtene</w:t>
      </w:r>
    </w:p>
    <w:p w14:paraId="4FBA4323" w14:textId="77777777" w:rsidR="00E44A06" w:rsidRDefault="00E44A06" w:rsidP="00E44A06">
      <w:pPr>
        <w:rPr>
          <w:rFonts w:ascii="Times New Roman" w:hAnsi="Times New Roman" w:cs="Times New Roman"/>
          <w:sz w:val="24"/>
          <w:szCs w:val="24"/>
        </w:rPr>
      </w:pPr>
    </w:p>
    <w:p w14:paraId="082B6BDF" w14:textId="0C0C4A89" w:rsidR="00D76A95" w:rsidRPr="0040288A" w:rsidRDefault="00D76A95" w:rsidP="0040288A">
      <w:pPr>
        <w:pStyle w:val="Listeavsnitt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40288A">
        <w:rPr>
          <w:rFonts w:ascii="Times New Roman" w:hAnsi="Times New Roman" w:cs="Times New Roman"/>
          <w:b/>
          <w:bCs/>
          <w:sz w:val="24"/>
          <w:szCs w:val="24"/>
          <w:u w:val="single"/>
        </w:rPr>
        <w:t>FAU</w:t>
      </w:r>
      <w:r w:rsidR="00344B0D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proofErr w:type="spellEnd"/>
      <w:r w:rsidRPr="0040288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andat:</w:t>
      </w:r>
    </w:p>
    <w:p w14:paraId="5D8E0645" w14:textId="77777777" w:rsidR="00481BC5" w:rsidRDefault="00D76A95" w:rsidP="00D76A95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U har mandat, og skal ha mandat</w:t>
      </w:r>
      <w:r w:rsidR="004028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 en rekke saker. </w:t>
      </w:r>
    </w:p>
    <w:p w14:paraId="7E1E75B3" w14:textId="4E4BCFFF" w:rsidR="00D76A95" w:rsidRDefault="00D76A95" w:rsidP="00D76A95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te gjelder f.eks. 17. mai, bruk av FAU sine </w:t>
      </w:r>
      <w:r w:rsidR="00481BC5">
        <w:rPr>
          <w:rFonts w:ascii="Times New Roman" w:hAnsi="Times New Roman" w:cs="Times New Roman"/>
          <w:sz w:val="24"/>
          <w:szCs w:val="24"/>
        </w:rPr>
        <w:t xml:space="preserve">økonomiske </w:t>
      </w:r>
      <w:r>
        <w:rPr>
          <w:rFonts w:ascii="Times New Roman" w:hAnsi="Times New Roman" w:cs="Times New Roman"/>
          <w:sz w:val="24"/>
          <w:szCs w:val="24"/>
        </w:rPr>
        <w:t>midler</w:t>
      </w:r>
      <w:r w:rsidR="00481B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1360">
        <w:rPr>
          <w:rFonts w:ascii="Times New Roman" w:hAnsi="Times New Roman" w:cs="Times New Roman"/>
          <w:sz w:val="24"/>
          <w:szCs w:val="24"/>
        </w:rPr>
        <w:t>loddsalg</w:t>
      </w:r>
      <w:r w:rsidR="00BE050B">
        <w:rPr>
          <w:rFonts w:ascii="Times New Roman" w:hAnsi="Times New Roman" w:cs="Times New Roman"/>
          <w:sz w:val="24"/>
          <w:szCs w:val="24"/>
        </w:rPr>
        <w:t xml:space="preserve">, kontakt med SFO </w:t>
      </w:r>
      <w:proofErr w:type="spellStart"/>
      <w:r w:rsidR="00BE050B">
        <w:rPr>
          <w:rFonts w:ascii="Times New Roman" w:hAnsi="Times New Roman" w:cs="Times New Roman"/>
          <w:sz w:val="24"/>
          <w:szCs w:val="24"/>
        </w:rPr>
        <w:t>mtp</w:t>
      </w:r>
      <w:proofErr w:type="spellEnd"/>
      <w:r w:rsidR="00BE050B">
        <w:rPr>
          <w:rFonts w:ascii="Times New Roman" w:hAnsi="Times New Roman" w:cs="Times New Roman"/>
          <w:sz w:val="24"/>
          <w:szCs w:val="24"/>
        </w:rPr>
        <w:t>. innhold etc.</w:t>
      </w:r>
      <w:r w:rsidR="00CA13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g </w:t>
      </w:r>
      <w:r w:rsidR="0040288A">
        <w:rPr>
          <w:rFonts w:ascii="Times New Roman" w:hAnsi="Times New Roman" w:cs="Times New Roman"/>
          <w:sz w:val="24"/>
          <w:szCs w:val="24"/>
        </w:rPr>
        <w:t xml:space="preserve">endringer i vedtekter. </w:t>
      </w:r>
    </w:p>
    <w:p w14:paraId="61E22B5E" w14:textId="0E7ED86C" w:rsidR="0040288A" w:rsidRDefault="00481BC5" w:rsidP="00D76A95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ulike mandatene og øvrige diskusjoner omkring FAU sin rolle må gjøres fortløpende</w:t>
      </w:r>
      <w:r w:rsidR="00DB33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g </w:t>
      </w:r>
      <w:r w:rsidR="00344B0D">
        <w:rPr>
          <w:rFonts w:ascii="Times New Roman" w:hAnsi="Times New Roman" w:cs="Times New Roman"/>
          <w:sz w:val="24"/>
          <w:szCs w:val="24"/>
        </w:rPr>
        <w:t xml:space="preserve">avgjørelser fattes etter diskusjoner og eventuell avstemming. </w:t>
      </w:r>
    </w:p>
    <w:p w14:paraId="29028CF7" w14:textId="77777777" w:rsidR="00344B0D" w:rsidRDefault="00344B0D" w:rsidP="00344B0D">
      <w:pPr>
        <w:rPr>
          <w:rFonts w:ascii="Times New Roman" w:hAnsi="Times New Roman" w:cs="Times New Roman"/>
          <w:sz w:val="24"/>
          <w:szCs w:val="24"/>
        </w:rPr>
      </w:pPr>
    </w:p>
    <w:p w14:paraId="6D215BCE" w14:textId="77777777" w:rsidR="00AD1756" w:rsidRDefault="00AD1756" w:rsidP="00344B0D">
      <w:pPr>
        <w:rPr>
          <w:rFonts w:ascii="Times New Roman" w:hAnsi="Times New Roman" w:cs="Times New Roman"/>
          <w:sz w:val="24"/>
          <w:szCs w:val="24"/>
        </w:rPr>
      </w:pPr>
    </w:p>
    <w:p w14:paraId="2D7595A0" w14:textId="77777777" w:rsidR="00AD1756" w:rsidRPr="00344B0D" w:rsidRDefault="00AD1756" w:rsidP="00344B0D">
      <w:pPr>
        <w:rPr>
          <w:rFonts w:ascii="Times New Roman" w:hAnsi="Times New Roman" w:cs="Times New Roman"/>
          <w:sz w:val="24"/>
          <w:szCs w:val="24"/>
        </w:rPr>
      </w:pPr>
    </w:p>
    <w:p w14:paraId="5095832F" w14:textId="7AAD689B" w:rsidR="00E44A06" w:rsidRPr="003502A8" w:rsidRDefault="00E44A06" w:rsidP="003502A8">
      <w:pPr>
        <w:pStyle w:val="Listeavsnitt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502A8">
        <w:rPr>
          <w:rFonts w:ascii="Times New Roman" w:hAnsi="Times New Roman" w:cs="Times New Roman"/>
          <w:b/>
          <w:bCs/>
          <w:sz w:val="24"/>
          <w:szCs w:val="24"/>
          <w:u w:val="single"/>
        </w:rPr>
        <w:t>Valg</w:t>
      </w:r>
    </w:p>
    <w:p w14:paraId="4652FEAB" w14:textId="7A170290" w:rsidR="00E44A06" w:rsidRPr="00186637" w:rsidRDefault="00FF776F" w:rsidP="00E44A06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86637">
        <w:rPr>
          <w:rFonts w:ascii="Times New Roman" w:hAnsi="Times New Roman" w:cs="Times New Roman"/>
          <w:sz w:val="24"/>
          <w:szCs w:val="24"/>
        </w:rPr>
        <w:t xml:space="preserve">Ettersom det kun var 8 representanter til stede av FAU sine 14, valgte de tilstedeværende å </w:t>
      </w:r>
      <w:r w:rsidR="000F5EB9" w:rsidRPr="00186637">
        <w:rPr>
          <w:rFonts w:ascii="Times New Roman" w:hAnsi="Times New Roman" w:cs="Times New Roman"/>
          <w:sz w:val="24"/>
          <w:szCs w:val="24"/>
        </w:rPr>
        <w:t xml:space="preserve">avtale nytt møte snarlig slik at valget kan avholdes med så mange som mulig til stede. </w:t>
      </w:r>
    </w:p>
    <w:p w14:paraId="6F8C0BC3" w14:textId="5FF9C05E" w:rsidR="000F5EB9" w:rsidRPr="00DB334B" w:rsidRDefault="000F5EB9" w:rsidP="00E44A06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B334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Det innkalles derfor til </w:t>
      </w:r>
      <w:r w:rsidR="00FE4B1A">
        <w:rPr>
          <w:rFonts w:ascii="Times New Roman" w:hAnsi="Times New Roman" w:cs="Times New Roman"/>
          <w:b/>
          <w:bCs/>
          <w:color w:val="FF0000"/>
          <w:sz w:val="24"/>
          <w:szCs w:val="24"/>
        </w:rPr>
        <w:t>ekstraordinært årsmøte</w:t>
      </w:r>
      <w:r w:rsidRPr="00DB334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for årets FAU tirsdag 26.09.23 </w:t>
      </w:r>
      <w:proofErr w:type="spellStart"/>
      <w:r w:rsidRPr="00DB334B">
        <w:rPr>
          <w:rFonts w:ascii="Times New Roman" w:hAnsi="Times New Roman" w:cs="Times New Roman"/>
          <w:b/>
          <w:bCs/>
          <w:color w:val="FF0000"/>
          <w:sz w:val="24"/>
          <w:szCs w:val="24"/>
        </w:rPr>
        <w:t>kl</w:t>
      </w:r>
      <w:proofErr w:type="spellEnd"/>
      <w:r w:rsidRPr="00DB334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1830 på skolens personalrom. </w:t>
      </w:r>
    </w:p>
    <w:p w14:paraId="3B95F16A" w14:textId="4E7EA5C5" w:rsidR="000F5EB9" w:rsidRPr="00186637" w:rsidRDefault="000F5EB9" w:rsidP="00E44A06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86637">
        <w:rPr>
          <w:rFonts w:ascii="Times New Roman" w:hAnsi="Times New Roman" w:cs="Times New Roman"/>
          <w:sz w:val="24"/>
          <w:szCs w:val="24"/>
        </w:rPr>
        <w:t>Agenda for dette møte</w:t>
      </w:r>
      <w:r w:rsidR="00C4615A" w:rsidRPr="00186637">
        <w:rPr>
          <w:rFonts w:ascii="Times New Roman" w:hAnsi="Times New Roman" w:cs="Times New Roman"/>
          <w:sz w:val="24"/>
          <w:szCs w:val="24"/>
        </w:rPr>
        <w:t>t</w:t>
      </w:r>
      <w:r w:rsidRPr="00186637">
        <w:rPr>
          <w:rFonts w:ascii="Times New Roman" w:hAnsi="Times New Roman" w:cs="Times New Roman"/>
          <w:sz w:val="24"/>
          <w:szCs w:val="24"/>
        </w:rPr>
        <w:t xml:space="preserve">: valg av leder, nestleder og kasserer. </w:t>
      </w:r>
    </w:p>
    <w:p w14:paraId="4B9D3E93" w14:textId="0295CE34" w:rsidR="008E2B04" w:rsidRDefault="008E2B04" w:rsidP="00E44A06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86637">
        <w:rPr>
          <w:rFonts w:ascii="Times New Roman" w:hAnsi="Times New Roman" w:cs="Times New Roman"/>
          <w:sz w:val="24"/>
          <w:szCs w:val="24"/>
        </w:rPr>
        <w:t>Vi oppfordrer alle FAU</w:t>
      </w:r>
      <w:r w:rsidR="00C4615A" w:rsidRPr="00186637">
        <w:rPr>
          <w:rFonts w:ascii="Times New Roman" w:hAnsi="Times New Roman" w:cs="Times New Roman"/>
          <w:sz w:val="24"/>
          <w:szCs w:val="24"/>
        </w:rPr>
        <w:t>-</w:t>
      </w:r>
      <w:r w:rsidRPr="00186637">
        <w:rPr>
          <w:rFonts w:ascii="Times New Roman" w:hAnsi="Times New Roman" w:cs="Times New Roman"/>
          <w:sz w:val="24"/>
          <w:szCs w:val="24"/>
        </w:rPr>
        <w:t>representanter til å lese gjennom hva som forventes av de ulike rollene i skrivet sendt</w:t>
      </w:r>
      <w:r w:rsidR="00C4615A" w:rsidRPr="00186637">
        <w:rPr>
          <w:rFonts w:ascii="Times New Roman" w:hAnsi="Times New Roman" w:cs="Times New Roman"/>
          <w:sz w:val="24"/>
          <w:szCs w:val="24"/>
        </w:rPr>
        <w:t xml:space="preserve"> ut på Vigilo</w:t>
      </w:r>
      <w:r w:rsidR="006E28E0">
        <w:rPr>
          <w:rFonts w:ascii="Times New Roman" w:hAnsi="Times New Roman" w:cs="Times New Roman"/>
          <w:sz w:val="24"/>
          <w:szCs w:val="24"/>
        </w:rPr>
        <w:t xml:space="preserve"> 12.09.23</w:t>
      </w:r>
      <w:r w:rsidR="00C4615A" w:rsidRPr="00186637">
        <w:rPr>
          <w:rFonts w:ascii="Times New Roman" w:hAnsi="Times New Roman" w:cs="Times New Roman"/>
          <w:sz w:val="24"/>
          <w:szCs w:val="24"/>
        </w:rPr>
        <w:t xml:space="preserve"> til alle foreldre og foresatte </w:t>
      </w:r>
    </w:p>
    <w:p w14:paraId="7381AF45" w14:textId="352B5BC9" w:rsidR="003502A8" w:rsidRDefault="00CA0667" w:rsidP="00E44A06">
      <w:pPr>
        <w:pStyle w:val="Listeavsnit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einnhold kasserer</w:t>
      </w:r>
      <w:r w:rsidR="003113A9">
        <w:rPr>
          <w:rFonts w:ascii="Times New Roman" w:hAnsi="Times New Roman" w:cs="Times New Roman"/>
          <w:sz w:val="24"/>
          <w:szCs w:val="24"/>
        </w:rPr>
        <w:t xml:space="preserve"> (avtroppende informerte om dette på møtet 19.09.23)</w:t>
      </w:r>
      <w:r>
        <w:rPr>
          <w:rFonts w:ascii="Times New Roman" w:hAnsi="Times New Roman" w:cs="Times New Roman"/>
          <w:sz w:val="24"/>
          <w:szCs w:val="24"/>
        </w:rPr>
        <w:t>: betale regninger, veksel til arrangementer, kontakt med banken, betale utlegg</w:t>
      </w:r>
      <w:r w:rsidR="004540C6">
        <w:rPr>
          <w:rFonts w:ascii="Times New Roman" w:hAnsi="Times New Roman" w:cs="Times New Roman"/>
          <w:sz w:val="24"/>
          <w:szCs w:val="24"/>
        </w:rPr>
        <w:t xml:space="preserve">, Vipps </w:t>
      </w:r>
      <w:proofErr w:type="spellStart"/>
      <w:r w:rsidR="004540C6">
        <w:rPr>
          <w:rFonts w:ascii="Times New Roman" w:hAnsi="Times New Roman" w:cs="Times New Roman"/>
          <w:sz w:val="24"/>
          <w:szCs w:val="24"/>
        </w:rPr>
        <w:t>mtp</w:t>
      </w:r>
      <w:proofErr w:type="spellEnd"/>
      <w:r w:rsidR="004540C6">
        <w:rPr>
          <w:rFonts w:ascii="Times New Roman" w:hAnsi="Times New Roman" w:cs="Times New Roman"/>
          <w:sz w:val="24"/>
          <w:szCs w:val="24"/>
        </w:rPr>
        <w:t>. 17. mai</w:t>
      </w:r>
      <w:r w:rsidR="00215D39">
        <w:rPr>
          <w:rFonts w:ascii="Times New Roman" w:hAnsi="Times New Roman" w:cs="Times New Roman"/>
          <w:sz w:val="24"/>
          <w:szCs w:val="24"/>
        </w:rPr>
        <w:t xml:space="preserve">. Overføringsmøte med avtroppende kasserer kan gjennomføres. </w:t>
      </w:r>
    </w:p>
    <w:p w14:paraId="6BCB98FB" w14:textId="77777777" w:rsidR="003113A9" w:rsidRDefault="003113A9" w:rsidP="003D6147">
      <w:pPr>
        <w:rPr>
          <w:rFonts w:ascii="Times New Roman" w:hAnsi="Times New Roman" w:cs="Times New Roman"/>
          <w:sz w:val="24"/>
          <w:szCs w:val="24"/>
        </w:rPr>
      </w:pPr>
    </w:p>
    <w:p w14:paraId="0A7F014E" w14:textId="1066B717" w:rsidR="00FE4B1A" w:rsidRPr="006B070B" w:rsidRDefault="00FE4B1A" w:rsidP="003D61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B070B">
        <w:rPr>
          <w:rFonts w:ascii="Times New Roman" w:hAnsi="Times New Roman" w:cs="Times New Roman"/>
          <w:b/>
          <w:bCs/>
          <w:sz w:val="24"/>
          <w:szCs w:val="24"/>
        </w:rPr>
        <w:t xml:space="preserve">Valg gjennomført 26.09.23: </w:t>
      </w:r>
    </w:p>
    <w:p w14:paraId="14BBD7E1" w14:textId="33C17021" w:rsidR="00FE4B1A" w:rsidRDefault="00FE4B1A" w:rsidP="003D6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er: Espen Helgesen</w:t>
      </w:r>
    </w:p>
    <w:p w14:paraId="16DD8B1F" w14:textId="4DCEF2F1" w:rsidR="00FE4B1A" w:rsidRDefault="00FE4B1A" w:rsidP="003D6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leder: Helene Alvær Kyvik Hetl</w:t>
      </w:r>
      <w:r w:rsidR="00433261">
        <w:rPr>
          <w:rFonts w:ascii="Times New Roman" w:hAnsi="Times New Roman" w:cs="Times New Roman"/>
          <w:sz w:val="24"/>
          <w:szCs w:val="24"/>
        </w:rPr>
        <w:t>and</w:t>
      </w:r>
    </w:p>
    <w:p w14:paraId="2CCA011E" w14:textId="664EE819" w:rsidR="00433261" w:rsidRDefault="00433261" w:rsidP="003D6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sserer: Hanne Marie Austevoll</w:t>
      </w:r>
    </w:p>
    <w:p w14:paraId="2EEB982B" w14:textId="77777777" w:rsidR="006B070B" w:rsidRDefault="006B070B" w:rsidP="003D6147">
      <w:pPr>
        <w:rPr>
          <w:rFonts w:ascii="Times New Roman" w:hAnsi="Times New Roman" w:cs="Times New Roman"/>
          <w:sz w:val="24"/>
          <w:szCs w:val="24"/>
        </w:rPr>
      </w:pPr>
    </w:p>
    <w:p w14:paraId="15751EFA" w14:textId="07D26EA6" w:rsidR="003D6147" w:rsidRDefault="003D6147" w:rsidP="003D6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erent: </w:t>
      </w:r>
    </w:p>
    <w:p w14:paraId="27445C4A" w14:textId="666F799E" w:rsidR="003502A8" w:rsidRDefault="006473B3" w:rsidP="006473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nicke Bjerke Falch, avtroppende FAU-leder </w:t>
      </w:r>
    </w:p>
    <w:p w14:paraId="7A83CDE9" w14:textId="77777777" w:rsidR="006B070B" w:rsidRDefault="006B070B" w:rsidP="006473B3">
      <w:pPr>
        <w:rPr>
          <w:rFonts w:ascii="Times New Roman" w:hAnsi="Times New Roman" w:cs="Times New Roman"/>
          <w:sz w:val="24"/>
          <w:szCs w:val="24"/>
        </w:rPr>
      </w:pPr>
    </w:p>
    <w:p w14:paraId="08B0C9D4" w14:textId="0ACF2CF0" w:rsidR="006B070B" w:rsidRPr="00AD1756" w:rsidRDefault="006B070B" w:rsidP="006473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1756">
        <w:rPr>
          <w:rFonts w:ascii="Times New Roman" w:hAnsi="Times New Roman" w:cs="Times New Roman"/>
          <w:b/>
          <w:bCs/>
          <w:sz w:val="24"/>
          <w:szCs w:val="24"/>
        </w:rPr>
        <w:t xml:space="preserve">Protokoll-underskrivere: </w:t>
      </w:r>
    </w:p>
    <w:p w14:paraId="4FDD413A" w14:textId="77777777" w:rsidR="006B070B" w:rsidRDefault="006B070B" w:rsidP="006473B3">
      <w:pPr>
        <w:rPr>
          <w:rFonts w:ascii="Times New Roman" w:hAnsi="Times New Roman" w:cs="Times New Roman"/>
          <w:sz w:val="24"/>
          <w:szCs w:val="24"/>
        </w:rPr>
      </w:pPr>
    </w:p>
    <w:p w14:paraId="7797AC0D" w14:textId="7FB1ABDD" w:rsidR="006B070B" w:rsidRDefault="006B070B" w:rsidP="006473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en Helgesen</w:t>
      </w:r>
    </w:p>
    <w:p w14:paraId="53583582" w14:textId="77777777" w:rsidR="006B070B" w:rsidRDefault="006B070B" w:rsidP="006473B3">
      <w:pPr>
        <w:rPr>
          <w:rFonts w:ascii="Times New Roman" w:hAnsi="Times New Roman" w:cs="Times New Roman"/>
          <w:sz w:val="24"/>
          <w:szCs w:val="24"/>
        </w:rPr>
      </w:pPr>
    </w:p>
    <w:p w14:paraId="301FF3BC" w14:textId="77777777" w:rsidR="006B070B" w:rsidRDefault="006B070B" w:rsidP="006473B3">
      <w:pPr>
        <w:rPr>
          <w:rFonts w:ascii="Times New Roman" w:hAnsi="Times New Roman" w:cs="Times New Roman"/>
          <w:sz w:val="24"/>
          <w:szCs w:val="24"/>
        </w:rPr>
      </w:pPr>
    </w:p>
    <w:p w14:paraId="5D55F5C5" w14:textId="525CFFE3" w:rsidR="006B070B" w:rsidRDefault="006B070B" w:rsidP="006473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ene Alvær Kyvik Hetland</w:t>
      </w:r>
    </w:p>
    <w:p w14:paraId="02B0F227" w14:textId="77777777" w:rsidR="006B070B" w:rsidRDefault="006B070B" w:rsidP="006473B3">
      <w:pPr>
        <w:rPr>
          <w:rFonts w:ascii="Times New Roman" w:hAnsi="Times New Roman" w:cs="Times New Roman"/>
          <w:sz w:val="24"/>
          <w:szCs w:val="24"/>
        </w:rPr>
      </w:pPr>
    </w:p>
    <w:p w14:paraId="385AB76D" w14:textId="77777777" w:rsidR="006B070B" w:rsidRDefault="006B070B" w:rsidP="006473B3">
      <w:pPr>
        <w:rPr>
          <w:rFonts w:ascii="Times New Roman" w:hAnsi="Times New Roman" w:cs="Times New Roman"/>
          <w:sz w:val="24"/>
          <w:szCs w:val="24"/>
        </w:rPr>
      </w:pPr>
    </w:p>
    <w:p w14:paraId="7E75541D" w14:textId="1A75D0CA" w:rsidR="006B070B" w:rsidRPr="00186637" w:rsidRDefault="006B070B" w:rsidP="006473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ne Marie Austevoll</w:t>
      </w:r>
    </w:p>
    <w:sectPr w:rsidR="006B070B" w:rsidRPr="00186637" w:rsidSect="0007482F">
      <w:pgSz w:w="11906" w:h="16838" w:code="9"/>
      <w:pgMar w:top="851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275A8" w14:textId="77777777" w:rsidR="004319F5" w:rsidRDefault="004319F5" w:rsidP="0007482F">
      <w:pPr>
        <w:spacing w:after="0" w:line="240" w:lineRule="auto"/>
      </w:pPr>
      <w:r>
        <w:separator/>
      </w:r>
    </w:p>
  </w:endnote>
  <w:endnote w:type="continuationSeparator" w:id="0">
    <w:p w14:paraId="6D0A48B7" w14:textId="77777777" w:rsidR="004319F5" w:rsidRDefault="004319F5" w:rsidP="0007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Medium"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Roboto Slab SemiBold">
    <w:altName w:val="Sylfaen"/>
    <w:charset w:val="00"/>
    <w:family w:val="auto"/>
    <w:pitch w:val="variable"/>
    <w:sig w:usb0="000004FF" w:usb1="8000405F" w:usb2="00000022" w:usb3="00000000" w:csb0="0000019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Roboto Slab Light">
    <w:charset w:val="00"/>
    <w:family w:val="auto"/>
    <w:pitch w:val="variable"/>
    <w:sig w:usb0="000004FF" w:usb1="8000405F" w:usb2="00000022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EFAAD" w14:textId="77777777" w:rsidR="004319F5" w:rsidRDefault="004319F5" w:rsidP="0007482F">
      <w:pPr>
        <w:spacing w:after="0" w:line="240" w:lineRule="auto"/>
      </w:pPr>
      <w:r>
        <w:separator/>
      </w:r>
    </w:p>
  </w:footnote>
  <w:footnote w:type="continuationSeparator" w:id="0">
    <w:p w14:paraId="0FB5A16D" w14:textId="77777777" w:rsidR="004319F5" w:rsidRDefault="004319F5" w:rsidP="00074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E41C12"/>
    <w:multiLevelType w:val="hybridMultilevel"/>
    <w:tmpl w:val="FF7CBBD6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B6CB7"/>
    <w:multiLevelType w:val="hybridMultilevel"/>
    <w:tmpl w:val="2938B8D2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33307"/>
    <w:multiLevelType w:val="hybridMultilevel"/>
    <w:tmpl w:val="916681E6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E2CD2"/>
    <w:multiLevelType w:val="hybridMultilevel"/>
    <w:tmpl w:val="43020830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92164"/>
    <w:multiLevelType w:val="hybridMultilevel"/>
    <w:tmpl w:val="508EEAE8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1F35FB"/>
    <w:multiLevelType w:val="hybridMultilevel"/>
    <w:tmpl w:val="9C6412F8"/>
    <w:lvl w:ilvl="0" w:tplc="0F9C4B08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C2C1C"/>
    <w:multiLevelType w:val="hybridMultilevel"/>
    <w:tmpl w:val="C3D2EA5C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30BCE"/>
    <w:multiLevelType w:val="hybridMultilevel"/>
    <w:tmpl w:val="59BE4EC6"/>
    <w:lvl w:ilvl="0" w:tplc="B87877C6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2D5945"/>
    <w:multiLevelType w:val="hybridMultilevel"/>
    <w:tmpl w:val="E6F836F2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E0FD1"/>
    <w:multiLevelType w:val="hybridMultilevel"/>
    <w:tmpl w:val="F75E7AD0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63850">
    <w:abstractNumId w:val="0"/>
  </w:num>
  <w:num w:numId="2" w16cid:durableId="2110195037">
    <w:abstractNumId w:val="1"/>
  </w:num>
  <w:num w:numId="3" w16cid:durableId="147865413">
    <w:abstractNumId w:val="5"/>
  </w:num>
  <w:num w:numId="4" w16cid:durableId="334843428">
    <w:abstractNumId w:val="9"/>
  </w:num>
  <w:num w:numId="5" w16cid:durableId="1024356402">
    <w:abstractNumId w:val="12"/>
  </w:num>
  <w:num w:numId="6" w16cid:durableId="1626040592">
    <w:abstractNumId w:val="6"/>
  </w:num>
  <w:num w:numId="7" w16cid:durableId="1371034899">
    <w:abstractNumId w:val="10"/>
  </w:num>
  <w:num w:numId="8" w16cid:durableId="2116899095">
    <w:abstractNumId w:val="4"/>
  </w:num>
  <w:num w:numId="9" w16cid:durableId="942420735">
    <w:abstractNumId w:val="7"/>
  </w:num>
  <w:num w:numId="10" w16cid:durableId="1755858281">
    <w:abstractNumId w:val="2"/>
  </w:num>
  <w:num w:numId="11" w16cid:durableId="1635015247">
    <w:abstractNumId w:val="8"/>
  </w:num>
  <w:num w:numId="12" w16cid:durableId="1962422879">
    <w:abstractNumId w:val="3"/>
  </w:num>
  <w:num w:numId="13" w16cid:durableId="686249971">
    <w:abstractNumId w:val="11"/>
  </w:num>
  <w:num w:numId="14" w16cid:durableId="943221482">
    <w:abstractNumId w:val="13"/>
  </w:num>
  <w:num w:numId="15" w16cid:durableId="2882453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343"/>
    <w:rsid w:val="00021BDA"/>
    <w:rsid w:val="00041DFF"/>
    <w:rsid w:val="00062175"/>
    <w:rsid w:val="0007482F"/>
    <w:rsid w:val="00085E9D"/>
    <w:rsid w:val="0009291E"/>
    <w:rsid w:val="000C5B97"/>
    <w:rsid w:val="000E1F4F"/>
    <w:rsid w:val="000F5EB9"/>
    <w:rsid w:val="00162753"/>
    <w:rsid w:val="00186637"/>
    <w:rsid w:val="00195871"/>
    <w:rsid w:val="001D4026"/>
    <w:rsid w:val="00215D39"/>
    <w:rsid w:val="0024735D"/>
    <w:rsid w:val="002602A6"/>
    <w:rsid w:val="002A74C4"/>
    <w:rsid w:val="002C51EC"/>
    <w:rsid w:val="002C6445"/>
    <w:rsid w:val="002E7443"/>
    <w:rsid w:val="00304CB4"/>
    <w:rsid w:val="003113A9"/>
    <w:rsid w:val="00311DDD"/>
    <w:rsid w:val="00344B0D"/>
    <w:rsid w:val="003502A8"/>
    <w:rsid w:val="0037281D"/>
    <w:rsid w:val="003916EA"/>
    <w:rsid w:val="003A0408"/>
    <w:rsid w:val="003D6147"/>
    <w:rsid w:val="003F4EA9"/>
    <w:rsid w:val="0040288A"/>
    <w:rsid w:val="004073B6"/>
    <w:rsid w:val="004319F5"/>
    <w:rsid w:val="00433261"/>
    <w:rsid w:val="00435442"/>
    <w:rsid w:val="004540C6"/>
    <w:rsid w:val="00457652"/>
    <w:rsid w:val="00477B13"/>
    <w:rsid w:val="00481BC5"/>
    <w:rsid w:val="004C1805"/>
    <w:rsid w:val="004C6EE1"/>
    <w:rsid w:val="004F09FE"/>
    <w:rsid w:val="00501AA3"/>
    <w:rsid w:val="005058DF"/>
    <w:rsid w:val="005546D6"/>
    <w:rsid w:val="0057188A"/>
    <w:rsid w:val="0058147D"/>
    <w:rsid w:val="005B2396"/>
    <w:rsid w:val="005D1E82"/>
    <w:rsid w:val="005E5654"/>
    <w:rsid w:val="005F24A4"/>
    <w:rsid w:val="005F5B38"/>
    <w:rsid w:val="00616127"/>
    <w:rsid w:val="00617008"/>
    <w:rsid w:val="00645E60"/>
    <w:rsid w:val="0064643B"/>
    <w:rsid w:val="006473B3"/>
    <w:rsid w:val="00654C61"/>
    <w:rsid w:val="00670F2E"/>
    <w:rsid w:val="00671FE5"/>
    <w:rsid w:val="00690425"/>
    <w:rsid w:val="006B070B"/>
    <w:rsid w:val="006E28E0"/>
    <w:rsid w:val="007165BD"/>
    <w:rsid w:val="007243CC"/>
    <w:rsid w:val="007854CD"/>
    <w:rsid w:val="00801E8B"/>
    <w:rsid w:val="00811A24"/>
    <w:rsid w:val="0081300A"/>
    <w:rsid w:val="00816EEC"/>
    <w:rsid w:val="00827EF0"/>
    <w:rsid w:val="008433DB"/>
    <w:rsid w:val="00846F8D"/>
    <w:rsid w:val="008568C9"/>
    <w:rsid w:val="008B7F81"/>
    <w:rsid w:val="008E2B04"/>
    <w:rsid w:val="008F13CD"/>
    <w:rsid w:val="008F68EB"/>
    <w:rsid w:val="0090578A"/>
    <w:rsid w:val="009074BB"/>
    <w:rsid w:val="00911703"/>
    <w:rsid w:val="00960DEB"/>
    <w:rsid w:val="00980E46"/>
    <w:rsid w:val="0099622F"/>
    <w:rsid w:val="009A6EB7"/>
    <w:rsid w:val="00A15D7A"/>
    <w:rsid w:val="00AA3A3B"/>
    <w:rsid w:val="00AA62A4"/>
    <w:rsid w:val="00AB3355"/>
    <w:rsid w:val="00AB489C"/>
    <w:rsid w:val="00AC7343"/>
    <w:rsid w:val="00AD1756"/>
    <w:rsid w:val="00AD6734"/>
    <w:rsid w:val="00B20AE3"/>
    <w:rsid w:val="00B24177"/>
    <w:rsid w:val="00B84665"/>
    <w:rsid w:val="00BA2F95"/>
    <w:rsid w:val="00BA2FC7"/>
    <w:rsid w:val="00BC08F4"/>
    <w:rsid w:val="00BD0073"/>
    <w:rsid w:val="00BE050B"/>
    <w:rsid w:val="00C25A87"/>
    <w:rsid w:val="00C4615A"/>
    <w:rsid w:val="00C560D5"/>
    <w:rsid w:val="00C573BD"/>
    <w:rsid w:val="00C62C43"/>
    <w:rsid w:val="00C81D88"/>
    <w:rsid w:val="00C97C30"/>
    <w:rsid w:val="00CA0667"/>
    <w:rsid w:val="00CA1360"/>
    <w:rsid w:val="00CA1E79"/>
    <w:rsid w:val="00CA2751"/>
    <w:rsid w:val="00D102EE"/>
    <w:rsid w:val="00D255CD"/>
    <w:rsid w:val="00D44FD0"/>
    <w:rsid w:val="00D76A95"/>
    <w:rsid w:val="00D9002A"/>
    <w:rsid w:val="00DB334B"/>
    <w:rsid w:val="00DC62E4"/>
    <w:rsid w:val="00DE52D2"/>
    <w:rsid w:val="00DE6242"/>
    <w:rsid w:val="00E036FF"/>
    <w:rsid w:val="00E229F3"/>
    <w:rsid w:val="00E44A06"/>
    <w:rsid w:val="00E97692"/>
    <w:rsid w:val="00EF2155"/>
    <w:rsid w:val="00F02929"/>
    <w:rsid w:val="00F03429"/>
    <w:rsid w:val="00F45AB9"/>
    <w:rsid w:val="00F46ABF"/>
    <w:rsid w:val="00F50531"/>
    <w:rsid w:val="00F83B08"/>
    <w:rsid w:val="00F8452D"/>
    <w:rsid w:val="00FD48EA"/>
    <w:rsid w:val="00FE4B1A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206AA"/>
  <w15:chartTrackingRefBased/>
  <w15:docId w15:val="{ACB4CAC3-B9E6-4482-B599-660FDF2F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81D"/>
    <w:rPr>
      <w:rFonts w:ascii="Roboto" w:hAnsi="Robot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after="0"/>
      <w:outlineLvl w:val="0"/>
    </w:pPr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after="0"/>
      <w:outlineLvl w:val="1"/>
    </w:pPr>
    <w:rPr>
      <w:rFonts w:ascii="Roboto Slab SemiBold" w:eastAsiaTheme="majorEastAsia" w:hAnsi="Roboto Slab SemiBold" w:cstheme="majorBidi"/>
      <w:color w:val="2C2A29" w:themeColor="text1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after="0"/>
      <w:outlineLvl w:val="2"/>
    </w:pPr>
    <w:rPr>
      <w:rFonts w:ascii="Roboto Slab" w:eastAsiaTheme="majorEastAsia" w:hAnsi="Roboto Slab" w:cstheme="majorBidi"/>
      <w:color w:val="2C2A29" w:themeColor="text1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after="0"/>
      <w:outlineLvl w:val="3"/>
    </w:pPr>
    <w:rPr>
      <w:rFonts w:ascii="Roboto Medium" w:eastAsiaTheme="majorEastAsia" w:hAnsi="Roboto Medium" w:cstheme="majorBidi"/>
      <w:iCs/>
      <w:color w:val="2C2A29" w:themeColor="text1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after="0"/>
      <w:outlineLvl w:val="4"/>
    </w:pPr>
    <w:rPr>
      <w:rFonts w:eastAsiaTheme="majorEastAsia" w:cstheme="majorBidi"/>
      <w:color w:val="2C2A29" w:themeColor="text1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B3355"/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3355"/>
    <w:rPr>
      <w:rFonts w:ascii="Roboto Slab SemiBold" w:eastAsiaTheme="majorEastAsia" w:hAnsi="Roboto Slab SemiBold" w:cstheme="majorBidi"/>
      <w:color w:val="2C2A29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3355"/>
    <w:rPr>
      <w:rFonts w:ascii="Roboto Slab" w:eastAsiaTheme="majorEastAsia" w:hAnsi="Roboto Slab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AB3355"/>
    <w:rPr>
      <w:rFonts w:ascii="Roboto Medium" w:eastAsiaTheme="majorEastAsia" w:hAnsi="Roboto Medium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B3355"/>
    <w:rPr>
      <w:rFonts w:ascii="Roboto" w:eastAsiaTheme="majorEastAsia" w:hAnsi="Roboto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2C43"/>
    <w:rPr>
      <w:rFonts w:ascii="Roboto Light" w:eastAsiaTheme="minorEastAsia" w:hAnsi="Roboto Light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39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Rutenettabell5mrkuthevingsfarge4"/>
    <w:uiPriority w:val="99"/>
    <w:rsid w:val="007243CC"/>
    <w:tblPr/>
    <w:tcPr>
      <w:shd w:val="clear" w:color="auto" w:fill="E8F8FB" w:themeFill="accent4" w:themeFillTint="33"/>
    </w:tcPr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9812-F013-4188-A446-4ADC3937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3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land fylkeskommune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cke Bjerke Falch</dc:creator>
  <cp:keywords/>
  <dc:description/>
  <cp:lastModifiedBy>Larsen, Trine Lise</cp:lastModifiedBy>
  <cp:revision>2</cp:revision>
  <cp:lastPrinted>2023-09-27T11:14:00Z</cp:lastPrinted>
  <dcterms:created xsi:type="dcterms:W3CDTF">2023-10-25T07:18:00Z</dcterms:created>
  <dcterms:modified xsi:type="dcterms:W3CDTF">2023-10-25T07:18:00Z</dcterms:modified>
</cp:coreProperties>
</file>